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07A3A" w14:textId="38C2856D" w:rsidR="00C2382D" w:rsidRPr="00D54DD5" w:rsidRDefault="00C2382D" w:rsidP="00F73263">
      <w:pPr>
        <w:spacing w:line="240" w:lineRule="exact"/>
        <w:rPr>
          <w:rFonts w:ascii="ＭＳ 明朝" w:hAnsi="ＭＳ 明朝"/>
        </w:rPr>
        <w:sectPr w:rsidR="00C2382D" w:rsidRPr="00D54DD5" w:rsidSect="00F95632">
          <w:headerReference w:type="default" r:id="rId7"/>
          <w:type w:val="continuous"/>
          <w:pgSz w:w="11906" w:h="16838" w:code="9"/>
          <w:pgMar w:top="1134" w:right="1077" w:bottom="1134" w:left="1077" w:header="851" w:footer="992" w:gutter="0"/>
          <w:cols w:space="425"/>
          <w:docGrid w:linePitch="502" w:charSpace="14055"/>
        </w:sectPr>
      </w:pPr>
    </w:p>
    <w:p w14:paraId="286E57BB" w14:textId="7572F366" w:rsidR="00394F96" w:rsidRPr="00D54DD5" w:rsidRDefault="00394F96" w:rsidP="00F73263">
      <w:pPr>
        <w:spacing w:line="240" w:lineRule="exact"/>
        <w:rPr>
          <w:rFonts w:ascii="ＭＳ 明朝" w:hAnsi="ＭＳ 明朝"/>
        </w:rPr>
      </w:pPr>
      <w:r w:rsidRPr="00D54DD5">
        <w:rPr>
          <w:rFonts w:ascii="ＭＳ 明朝" w:hAnsi="ＭＳ 明朝" w:hint="eastAsia"/>
        </w:rPr>
        <w:t>様式第１号</w:t>
      </w:r>
      <w:r w:rsidRPr="00D54DD5">
        <w:rPr>
          <w:rFonts w:ascii="ＭＳ 明朝" w:hAnsi="ＭＳ 明朝"/>
        </w:rPr>
        <w:t>(</w:t>
      </w:r>
      <w:r w:rsidRPr="00D54DD5">
        <w:rPr>
          <w:rFonts w:ascii="ＭＳ 明朝" w:hAnsi="ＭＳ 明朝" w:hint="eastAsia"/>
        </w:rPr>
        <w:t>第４条関係</w:t>
      </w:r>
      <w:r w:rsidRPr="00D54DD5">
        <w:rPr>
          <w:rFonts w:ascii="ＭＳ 明朝" w:hAnsi="ＭＳ 明朝"/>
        </w:rPr>
        <w:t>)</w:t>
      </w:r>
    </w:p>
    <w:p w14:paraId="7160F7E2" w14:textId="77777777" w:rsidR="00F73263" w:rsidRPr="00D54DD5" w:rsidRDefault="00F73263" w:rsidP="00F73263">
      <w:pPr>
        <w:spacing w:line="240" w:lineRule="exact"/>
        <w:rPr>
          <w:rFonts w:ascii="ＭＳ 明朝" w:hAnsi="ＭＳ 明朝"/>
        </w:rPr>
      </w:pPr>
    </w:p>
    <w:p w14:paraId="2C286652" w14:textId="07F51FD9" w:rsidR="00394F96" w:rsidRPr="00D54DD5" w:rsidRDefault="00394F96" w:rsidP="00F73263">
      <w:pPr>
        <w:spacing w:line="240" w:lineRule="exact"/>
        <w:jc w:val="right"/>
        <w:rPr>
          <w:rFonts w:ascii="ＭＳ 明朝" w:hAnsi="ＭＳ 明朝"/>
        </w:rPr>
      </w:pPr>
      <w:r w:rsidRPr="00D54DD5">
        <w:rPr>
          <w:rFonts w:ascii="ＭＳ 明朝" w:hAnsi="ＭＳ 明朝" w:hint="eastAsia"/>
        </w:rPr>
        <w:t>年　　　月　　　日</w:t>
      </w:r>
      <w:r w:rsidR="00747FCF" w:rsidRPr="00D54DD5">
        <w:rPr>
          <w:rFonts w:ascii="ＭＳ 明朝" w:hAnsi="ＭＳ 明朝" w:hint="eastAsia"/>
        </w:rPr>
        <w:t xml:space="preserve">　</w:t>
      </w:r>
    </w:p>
    <w:p w14:paraId="61D37AA2" w14:textId="24DF1465" w:rsidR="00F73263" w:rsidRPr="00D54DD5" w:rsidRDefault="00F73263" w:rsidP="00F73263">
      <w:pPr>
        <w:spacing w:line="240" w:lineRule="exact"/>
        <w:jc w:val="right"/>
        <w:rPr>
          <w:rFonts w:ascii="ＭＳ 明朝" w:hAnsi="ＭＳ 明朝"/>
        </w:rPr>
      </w:pPr>
    </w:p>
    <w:p w14:paraId="1D1E2BC7" w14:textId="77777777" w:rsidR="00B74D1E" w:rsidRPr="00D54DD5" w:rsidRDefault="00B74D1E" w:rsidP="00F73263">
      <w:pPr>
        <w:spacing w:line="240" w:lineRule="exact"/>
        <w:jc w:val="right"/>
        <w:rPr>
          <w:rFonts w:ascii="ＭＳ 明朝" w:hAnsi="ＭＳ 明朝"/>
        </w:rPr>
      </w:pPr>
    </w:p>
    <w:p w14:paraId="4656AC7B" w14:textId="44AD8DAB" w:rsidR="00394F96" w:rsidRPr="00D54DD5" w:rsidRDefault="00394F96" w:rsidP="00F73263">
      <w:pPr>
        <w:spacing w:line="240" w:lineRule="exact"/>
        <w:jc w:val="left"/>
        <w:rPr>
          <w:rFonts w:ascii="ＭＳ 明朝" w:hAnsi="ＭＳ 明朝"/>
        </w:rPr>
      </w:pPr>
      <w:r w:rsidRPr="00D54DD5">
        <w:rPr>
          <w:rFonts w:ascii="ＭＳ 明朝" w:hAnsi="ＭＳ 明朝" w:hint="eastAsia"/>
        </w:rPr>
        <w:t>矢吹町長　　　　様</w:t>
      </w:r>
    </w:p>
    <w:p w14:paraId="5120A420" w14:textId="77777777" w:rsidR="00F73263" w:rsidRPr="00D54DD5" w:rsidRDefault="00F73263" w:rsidP="00F73263">
      <w:pPr>
        <w:spacing w:line="240" w:lineRule="exact"/>
        <w:jc w:val="left"/>
        <w:rPr>
          <w:rFonts w:ascii="ＭＳ 明朝" w:hAnsi="ＭＳ 明朝"/>
        </w:rPr>
      </w:pPr>
    </w:p>
    <w:p w14:paraId="2584B6DD" w14:textId="77777777" w:rsidR="00394F96" w:rsidRPr="00D54DD5" w:rsidRDefault="00394F96" w:rsidP="00F73263">
      <w:pPr>
        <w:spacing w:line="240" w:lineRule="exact"/>
        <w:jc w:val="center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>移住支援金交付対象者登録届出書</w:t>
      </w:r>
    </w:p>
    <w:p w14:paraId="6F67F321" w14:textId="77777777" w:rsidR="00394F96" w:rsidRPr="00D54DD5" w:rsidRDefault="00394F96" w:rsidP="00F73263">
      <w:pPr>
        <w:spacing w:line="240" w:lineRule="exact"/>
        <w:rPr>
          <w:rFonts w:hAnsi="ＭＳ 明朝" w:cs="ＭＳ 明朝"/>
        </w:rPr>
      </w:pPr>
    </w:p>
    <w:p w14:paraId="01E737B2" w14:textId="70111D16" w:rsidR="00394F96" w:rsidRPr="00D54DD5" w:rsidRDefault="00394F96" w:rsidP="00F73263">
      <w:pPr>
        <w:spacing w:line="240" w:lineRule="exac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 xml:space="preserve">　「ふくしま移住支援金給付事業補助金交付要綱」</w:t>
      </w:r>
      <w:r w:rsidR="00776A7A" w:rsidRPr="00D54DD5">
        <w:rPr>
          <w:rFonts w:hAnsi="ＭＳ 明朝" w:cs="ＭＳ 明朝" w:hint="eastAsia"/>
        </w:rPr>
        <w:t>、</w:t>
      </w:r>
      <w:r w:rsidRPr="00D54DD5">
        <w:rPr>
          <w:rFonts w:hAnsi="ＭＳ 明朝" w:cs="ＭＳ 明朝" w:hint="eastAsia"/>
        </w:rPr>
        <w:t>「福島県移住支援事業・マッチング支援事業及び起業支援事業実施要領」</w:t>
      </w:r>
      <w:r w:rsidR="00776A7A" w:rsidRPr="00D54DD5">
        <w:rPr>
          <w:rFonts w:hAnsi="ＭＳ 明朝" w:cs="ＭＳ 明朝" w:hint="eastAsia"/>
        </w:rPr>
        <w:t>及び「矢吹町定住促進事業における移住支援金交付要綱」</w:t>
      </w:r>
      <w:r w:rsidRPr="00D54DD5">
        <w:rPr>
          <w:rFonts w:hAnsi="ＭＳ 明朝" w:cs="ＭＳ 明朝" w:hint="eastAsia"/>
        </w:rPr>
        <w:t>に基づき、移住支援金の交付対象者として登録の届出をします。</w:t>
      </w:r>
    </w:p>
    <w:p w14:paraId="3B981A1A" w14:textId="77777777" w:rsidR="00B6448C" w:rsidRPr="00D54DD5" w:rsidRDefault="00B6448C" w:rsidP="00F73263">
      <w:pPr>
        <w:spacing w:line="240" w:lineRule="exact"/>
        <w:rPr>
          <w:rFonts w:hAnsi="ＭＳ 明朝" w:cs="ＭＳ 明朝"/>
        </w:rPr>
      </w:pPr>
    </w:p>
    <w:p w14:paraId="1E506123" w14:textId="77777777" w:rsidR="00394F96" w:rsidRPr="00D54DD5" w:rsidRDefault="00394F96" w:rsidP="00F73263">
      <w:pPr>
        <w:spacing w:line="240" w:lineRule="exac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>１　届出者欄（※下記欄に記入・押印してください）</w:t>
      </w:r>
    </w:p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1691"/>
        <w:gridCol w:w="2686"/>
        <w:gridCol w:w="1845"/>
        <w:gridCol w:w="709"/>
        <w:gridCol w:w="2755"/>
      </w:tblGrid>
      <w:tr w:rsidR="00D54DD5" w:rsidRPr="00D54DD5" w14:paraId="5ECB8166" w14:textId="77777777" w:rsidTr="00C23F2C">
        <w:trPr>
          <w:trHeight w:val="454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AB3B69" w14:textId="77777777" w:rsidR="006044CF" w:rsidRPr="00D54DD5" w:rsidRDefault="006044CF" w:rsidP="00394F96">
            <w:pPr>
              <w:spacing w:line="300" w:lineRule="atLeas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フリガナ</w:t>
            </w:r>
          </w:p>
        </w:tc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EEAABD3" w14:textId="74212FD5" w:rsidR="006044CF" w:rsidRPr="00D54DD5" w:rsidRDefault="006044CF" w:rsidP="00394F96">
            <w:pPr>
              <w:spacing w:line="300" w:lineRule="atLeast"/>
              <w:jc w:val="center"/>
              <w:rPr>
                <w:rFonts w:hAnsi="ＭＳ 明朝" w:cs="ＭＳ 明朝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CE7D0A" w14:textId="25FC9ED0" w:rsidR="006044CF" w:rsidRPr="00D54DD5" w:rsidRDefault="006044CF" w:rsidP="00394F96">
            <w:pPr>
              <w:spacing w:line="300" w:lineRule="atLeas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性別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B9FDC1A" w14:textId="77777777" w:rsidR="006044CF" w:rsidRPr="00D54DD5" w:rsidRDefault="006044CF" w:rsidP="00394F96">
            <w:pPr>
              <w:spacing w:line="300" w:lineRule="atLeas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生年月日</w:t>
            </w:r>
          </w:p>
        </w:tc>
      </w:tr>
      <w:tr w:rsidR="00D54DD5" w:rsidRPr="00D54DD5" w14:paraId="4F7F7C08" w14:textId="77777777" w:rsidTr="00C23F2C">
        <w:trPr>
          <w:trHeight w:val="454"/>
        </w:trPr>
        <w:tc>
          <w:tcPr>
            <w:tcW w:w="1691" w:type="dxa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030097C" w14:textId="77777777" w:rsidR="006044CF" w:rsidRPr="00D54DD5" w:rsidRDefault="006044CF" w:rsidP="00394F96">
            <w:pPr>
              <w:spacing w:line="300" w:lineRule="atLeas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氏　名</w:t>
            </w:r>
          </w:p>
        </w:tc>
        <w:tc>
          <w:tcPr>
            <w:tcW w:w="45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07AAE" w14:textId="77777777" w:rsidR="006044CF" w:rsidRPr="00D54DD5" w:rsidRDefault="006044CF" w:rsidP="00394F96">
            <w:pPr>
              <w:spacing w:line="300" w:lineRule="atLeast"/>
              <w:rPr>
                <w:rFonts w:hAnsi="ＭＳ 明朝" w:cs="ＭＳ 明朝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F3D06" w14:textId="77777777" w:rsidR="006044CF" w:rsidRPr="00D54DD5" w:rsidRDefault="006044CF" w:rsidP="00394F96">
            <w:pPr>
              <w:spacing w:line="300" w:lineRule="atLeast"/>
              <w:rPr>
                <w:rFonts w:hAnsi="ＭＳ 明朝" w:cs="ＭＳ 明朝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50AE4" w14:textId="77777777" w:rsidR="006044CF" w:rsidRPr="00D54DD5" w:rsidRDefault="006044CF" w:rsidP="00394F96">
            <w:pPr>
              <w:spacing w:line="300" w:lineRule="atLeast"/>
              <w:ind w:firstLineChars="300" w:firstLine="630"/>
              <w:jc w:val="righ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年　　月　　日</w:t>
            </w:r>
          </w:p>
        </w:tc>
      </w:tr>
      <w:tr w:rsidR="00D54DD5" w:rsidRPr="00D54DD5" w14:paraId="5AFB7C58" w14:textId="77777777" w:rsidTr="00C23F2C">
        <w:trPr>
          <w:trHeight w:val="567"/>
        </w:trPr>
        <w:tc>
          <w:tcPr>
            <w:tcW w:w="16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8C62961" w14:textId="77777777" w:rsidR="00394F96" w:rsidRPr="00D54DD5" w:rsidRDefault="00394F96" w:rsidP="00394F96">
            <w:pPr>
              <w:spacing w:line="300" w:lineRule="atLeas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住　所</w:t>
            </w:r>
          </w:p>
        </w:tc>
        <w:tc>
          <w:tcPr>
            <w:tcW w:w="7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E4C5A" w14:textId="77777777" w:rsidR="00394F96" w:rsidRPr="00D54DD5" w:rsidRDefault="00394F96" w:rsidP="00394F96">
            <w:pPr>
              <w:spacing w:line="300" w:lineRule="atLeas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〒</w:t>
            </w:r>
          </w:p>
          <w:p w14:paraId="2C33D191" w14:textId="77777777" w:rsidR="00394F96" w:rsidRPr="00D54DD5" w:rsidRDefault="00394F96" w:rsidP="00394F96">
            <w:pPr>
              <w:spacing w:line="300" w:lineRule="atLeast"/>
              <w:rPr>
                <w:rFonts w:hAnsi="ＭＳ 明朝" w:cs="ＭＳ 明朝"/>
              </w:rPr>
            </w:pPr>
          </w:p>
        </w:tc>
      </w:tr>
      <w:tr w:rsidR="00D54DD5" w:rsidRPr="00D54DD5" w14:paraId="537AA388" w14:textId="77777777" w:rsidTr="00C23F2C">
        <w:trPr>
          <w:trHeight w:val="454"/>
        </w:trPr>
        <w:tc>
          <w:tcPr>
            <w:tcW w:w="16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DE1F8C" w14:textId="77777777" w:rsidR="00394F96" w:rsidRPr="00D54DD5" w:rsidRDefault="00394F96" w:rsidP="00394F96">
            <w:pPr>
              <w:spacing w:line="300" w:lineRule="atLeas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電話番号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06D270E" w14:textId="77777777" w:rsidR="00394F96" w:rsidRPr="00D54DD5" w:rsidRDefault="00394F96" w:rsidP="00394F96">
            <w:pPr>
              <w:spacing w:line="300" w:lineRule="atLeast"/>
              <w:rPr>
                <w:rFonts w:hAnsi="ＭＳ 明朝" w:cs="ＭＳ 明朝"/>
              </w:rPr>
            </w:pPr>
          </w:p>
        </w:tc>
        <w:tc>
          <w:tcPr>
            <w:tcW w:w="255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804530" w14:textId="77777777" w:rsidR="00394F96" w:rsidRPr="00D54DD5" w:rsidRDefault="00394F96" w:rsidP="00394F96">
            <w:pPr>
              <w:spacing w:line="300" w:lineRule="atLeas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携帯電話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1EB1B14" w14:textId="77777777" w:rsidR="00394F96" w:rsidRPr="00D54DD5" w:rsidRDefault="00394F96" w:rsidP="00394F96">
            <w:pPr>
              <w:spacing w:line="300" w:lineRule="atLeast"/>
              <w:rPr>
                <w:rFonts w:hAnsi="ＭＳ 明朝" w:cs="ＭＳ 明朝"/>
              </w:rPr>
            </w:pPr>
          </w:p>
        </w:tc>
      </w:tr>
      <w:tr w:rsidR="00D54DD5" w:rsidRPr="00D54DD5" w14:paraId="53F97FC2" w14:textId="77777777" w:rsidTr="00C23F2C">
        <w:trPr>
          <w:trHeight w:val="454"/>
        </w:trPr>
        <w:tc>
          <w:tcPr>
            <w:tcW w:w="16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2E08D5F" w14:textId="77777777" w:rsidR="00394F96" w:rsidRPr="00D54DD5" w:rsidRDefault="00394F96" w:rsidP="00394F96">
            <w:pPr>
              <w:spacing w:line="300" w:lineRule="atLeas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メールアドレス</w:t>
            </w:r>
          </w:p>
        </w:tc>
        <w:tc>
          <w:tcPr>
            <w:tcW w:w="7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C3DBF" w14:textId="77777777" w:rsidR="00394F96" w:rsidRPr="00D54DD5" w:rsidRDefault="00394F96" w:rsidP="00394F96">
            <w:pPr>
              <w:spacing w:line="300" w:lineRule="atLeast"/>
              <w:rPr>
                <w:rFonts w:hAnsi="ＭＳ 明朝" w:cs="ＭＳ 明朝"/>
              </w:rPr>
            </w:pPr>
          </w:p>
        </w:tc>
      </w:tr>
    </w:tbl>
    <w:p w14:paraId="40C946F5" w14:textId="77777777" w:rsidR="00747FCF" w:rsidRPr="00D54DD5" w:rsidRDefault="00747FCF" w:rsidP="00F73263">
      <w:pPr>
        <w:spacing w:line="240" w:lineRule="exact"/>
        <w:rPr>
          <w:rFonts w:hAnsi="ＭＳ 明朝" w:cs="ＭＳ 明朝"/>
        </w:rPr>
      </w:pPr>
    </w:p>
    <w:p w14:paraId="25A7183C" w14:textId="1B6070AC" w:rsidR="00394F96" w:rsidRPr="00D54DD5" w:rsidRDefault="00394F96" w:rsidP="00F73263">
      <w:pPr>
        <w:spacing w:line="240" w:lineRule="exac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>２　登録事項</w:t>
      </w:r>
    </w:p>
    <w:p w14:paraId="165978B6" w14:textId="77777777" w:rsidR="00394F96" w:rsidRPr="00D54DD5" w:rsidRDefault="00394F96" w:rsidP="00F73263">
      <w:pPr>
        <w:spacing w:line="240" w:lineRule="exac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 xml:space="preserve">　</w:t>
      </w:r>
      <w:r w:rsidRPr="00D54DD5">
        <w:rPr>
          <w:rFonts w:hAnsi="ＭＳ 明朝" w:cs="ＭＳ 明朝" w:hint="eastAsia"/>
        </w:rPr>
        <w:t>(</w:t>
      </w:r>
      <w:r w:rsidRPr="00D54DD5">
        <w:rPr>
          <w:rFonts w:hAnsi="ＭＳ 明朝" w:cs="ＭＳ 明朝" w:hint="eastAsia"/>
        </w:rPr>
        <w:t>１</w:t>
      </w:r>
      <w:r w:rsidRPr="00D54DD5">
        <w:rPr>
          <w:rFonts w:hAnsi="ＭＳ 明朝" w:cs="ＭＳ 明朝" w:hint="eastAsia"/>
        </w:rPr>
        <w:t>)</w:t>
      </w:r>
      <w:r w:rsidRPr="00D54DD5">
        <w:rPr>
          <w:rFonts w:hAnsi="ＭＳ 明朝" w:cs="ＭＳ 明朝" w:hint="eastAsia"/>
        </w:rPr>
        <w:t>移住した日（※下記欄に記入してください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23"/>
        <w:gridCol w:w="3240"/>
        <w:gridCol w:w="5037"/>
      </w:tblGrid>
      <w:tr w:rsidR="00D54DD5" w:rsidRPr="00D54DD5" w14:paraId="4F08E5B9" w14:textId="77777777" w:rsidTr="00C23F2C">
        <w:trPr>
          <w:trHeight w:val="454"/>
        </w:trPr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789977" w14:textId="77777777" w:rsidR="00394F96" w:rsidRPr="00D54DD5" w:rsidRDefault="00394F96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移住年月日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41851" w14:textId="10F37639" w:rsidR="00394F96" w:rsidRPr="00D54DD5" w:rsidRDefault="00394F96" w:rsidP="00F73263">
            <w:pPr>
              <w:spacing w:line="240" w:lineRule="exact"/>
              <w:jc w:val="righ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年　　　月　　　日</w:t>
            </w:r>
          </w:p>
        </w:tc>
        <w:tc>
          <w:tcPr>
            <w:tcW w:w="5037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09DBC45D" w14:textId="32E30C2C" w:rsidR="00394F96" w:rsidRPr="00D54DD5" w:rsidRDefault="00394F96" w:rsidP="00F73263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  <w:sz w:val="16"/>
                <w:szCs w:val="18"/>
              </w:rPr>
              <w:t>→住民</w:t>
            </w:r>
            <w:r w:rsidR="00776A7A" w:rsidRPr="00D54DD5">
              <w:rPr>
                <w:rFonts w:hAnsi="ＭＳ 明朝" w:cs="ＭＳ 明朝" w:hint="eastAsia"/>
                <w:sz w:val="16"/>
                <w:szCs w:val="18"/>
              </w:rPr>
              <w:t>となった日を記入してください。（届出日ではありません）</w:t>
            </w:r>
          </w:p>
        </w:tc>
      </w:tr>
    </w:tbl>
    <w:p w14:paraId="5EA8401E" w14:textId="46E144E1" w:rsidR="004825F9" w:rsidRPr="00D54DD5" w:rsidRDefault="004825F9" w:rsidP="00F73263">
      <w:pPr>
        <w:spacing w:line="240" w:lineRule="exact"/>
        <w:rPr>
          <w:rFonts w:hAnsi="ＭＳ 明朝" w:cs="ＭＳ 明朝"/>
        </w:rPr>
      </w:pPr>
    </w:p>
    <w:p w14:paraId="2361BE0E" w14:textId="674F0CBB" w:rsidR="00394F96" w:rsidRPr="00D54DD5" w:rsidRDefault="00394F96" w:rsidP="00F73263">
      <w:pPr>
        <w:spacing w:line="240" w:lineRule="exact"/>
        <w:ind w:firstLineChars="100" w:firstLine="210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>(</w:t>
      </w:r>
      <w:r w:rsidRPr="00D54DD5">
        <w:rPr>
          <w:rFonts w:hAnsi="ＭＳ 明朝" w:cs="ＭＳ 明朝" w:hint="eastAsia"/>
        </w:rPr>
        <w:t>２</w:t>
      </w:r>
      <w:r w:rsidRPr="00D54DD5">
        <w:rPr>
          <w:rFonts w:hAnsi="ＭＳ 明朝" w:cs="ＭＳ 明朝" w:hint="eastAsia"/>
        </w:rPr>
        <w:t>)</w:t>
      </w:r>
      <w:r w:rsidRPr="00D54DD5">
        <w:rPr>
          <w:rFonts w:hAnsi="ＭＳ 明朝" w:cs="ＭＳ 明朝" w:hint="eastAsia"/>
        </w:rPr>
        <w:t>移住支援金の内容（※該当する欄に〇を付けてください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708"/>
        <w:gridCol w:w="709"/>
        <w:gridCol w:w="1134"/>
        <w:gridCol w:w="851"/>
        <w:gridCol w:w="1134"/>
        <w:gridCol w:w="850"/>
        <w:gridCol w:w="992"/>
        <w:gridCol w:w="851"/>
        <w:gridCol w:w="359"/>
      </w:tblGrid>
      <w:tr w:rsidR="00D54DD5" w:rsidRPr="00D54DD5" w14:paraId="61C20CF1" w14:textId="77777777" w:rsidTr="00C23F2C">
        <w:trPr>
          <w:trHeight w:val="454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7C4DC60" w14:textId="77777777" w:rsidR="00A16E15" w:rsidRPr="00D54DD5" w:rsidRDefault="00A16E15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単身・世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56473F0B" w14:textId="77777777" w:rsidR="00A16E15" w:rsidRPr="00D54DD5" w:rsidRDefault="00A16E15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64A5FB1" w14:textId="77777777" w:rsidR="00A16E15" w:rsidRPr="00D54DD5" w:rsidRDefault="00A16E15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単身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6E45C2D8" w14:textId="77777777" w:rsidR="00A16E15" w:rsidRPr="00D54DD5" w:rsidRDefault="00A16E15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550C57E" w14:textId="77777777" w:rsidR="00A16E15" w:rsidRPr="00D54DD5" w:rsidRDefault="00A16E15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世帯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098C3F0" w14:textId="77777777" w:rsidR="00747FCF" w:rsidRPr="00D54DD5" w:rsidRDefault="00A16E15" w:rsidP="00F73263">
            <w:pPr>
              <w:spacing w:line="240" w:lineRule="exact"/>
              <w:rPr>
                <w:rFonts w:hAnsi="ＭＳ 明朝" w:cs="ＭＳ 明朝"/>
                <w:sz w:val="20"/>
                <w:szCs w:val="21"/>
              </w:rPr>
            </w:pPr>
            <w:r w:rsidRPr="00D54DD5">
              <w:rPr>
                <w:rFonts w:hAnsi="ＭＳ 明朝" w:cs="ＭＳ 明朝" w:hint="eastAsia"/>
                <w:sz w:val="20"/>
                <w:szCs w:val="21"/>
              </w:rPr>
              <w:t>世帯の場合は同時に移住した家族の人数</w:t>
            </w:r>
          </w:p>
          <w:p w14:paraId="0B9F934B" w14:textId="3FCD4339" w:rsidR="00A16E15" w:rsidRPr="00D54DD5" w:rsidRDefault="00A16E15" w:rsidP="00F73263">
            <w:pPr>
              <w:spacing w:line="240" w:lineRule="exact"/>
              <w:rPr>
                <w:rFonts w:hAnsi="ＭＳ 明朝" w:cs="ＭＳ 明朝"/>
                <w:sz w:val="20"/>
                <w:szCs w:val="21"/>
              </w:rPr>
            </w:pPr>
            <w:r w:rsidRPr="00D54DD5">
              <w:rPr>
                <w:rFonts w:hAnsi="ＭＳ 明朝" w:cs="ＭＳ 明朝" w:hint="eastAsia"/>
                <w:sz w:val="20"/>
                <w:szCs w:val="21"/>
              </w:rPr>
              <w:t>（１の届出者は含まない）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B53158" w14:textId="1418847E" w:rsidR="00A16E15" w:rsidRPr="00D54DD5" w:rsidRDefault="00A16E15" w:rsidP="008564B6">
            <w:pPr>
              <w:spacing w:line="240" w:lineRule="exact"/>
              <w:rPr>
                <w:rFonts w:hAnsi="ＭＳ 明朝" w:cs="ＭＳ 明朝"/>
              </w:rPr>
            </w:pPr>
          </w:p>
        </w:tc>
        <w:tc>
          <w:tcPr>
            <w:tcW w:w="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32A3C7" w14:textId="551183D1" w:rsidR="00A16E15" w:rsidRPr="00D54DD5" w:rsidRDefault="00A16E15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人</w:t>
            </w:r>
          </w:p>
        </w:tc>
      </w:tr>
      <w:tr w:rsidR="00D54DD5" w:rsidRPr="00D54DD5" w14:paraId="4E2EF871" w14:textId="77777777" w:rsidTr="00C23F2C">
        <w:trPr>
          <w:trHeight w:val="454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7758EF" w14:textId="77777777" w:rsidR="00A16E15" w:rsidRPr="00D54DD5" w:rsidRDefault="00A16E15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移住支援金の種類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399BAB6E" w14:textId="77777777" w:rsidR="00A16E15" w:rsidRPr="00D54DD5" w:rsidRDefault="00A16E15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40C764D" w14:textId="77777777" w:rsidR="00A16E15" w:rsidRPr="00D54DD5" w:rsidRDefault="00A16E15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就業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0D232B90" w14:textId="77777777" w:rsidR="00A16E15" w:rsidRPr="00D54DD5" w:rsidRDefault="00A16E15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94AE0A6" w14:textId="3B187729" w:rsidR="00A16E15" w:rsidRPr="00D54DD5" w:rsidRDefault="004825F9" w:rsidP="00F73263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8"/>
              </w:rPr>
            </w:pPr>
            <w:r w:rsidRPr="00D54DD5">
              <w:rPr>
                <w:rFonts w:hAnsi="ＭＳ 明朝" w:cs="ＭＳ 明朝" w:hint="eastAsia"/>
                <w:sz w:val="18"/>
                <w:szCs w:val="20"/>
              </w:rPr>
              <w:t>テレワーク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01499485" w14:textId="77777777" w:rsidR="00A16E15" w:rsidRPr="00D54DD5" w:rsidRDefault="00A16E15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B49548" w14:textId="0229791E" w:rsidR="00A16E15" w:rsidRPr="00D54DD5" w:rsidRDefault="00A16E15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関係人口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2" w:space="0" w:color="auto"/>
            </w:tcBorders>
            <w:vAlign w:val="center"/>
          </w:tcPr>
          <w:p w14:paraId="7F00984B" w14:textId="01300ECE" w:rsidR="00A16E15" w:rsidRPr="00D54DD5" w:rsidRDefault="00A16E15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2F768D" w14:textId="578B9063" w:rsidR="00A16E15" w:rsidRPr="00D54DD5" w:rsidRDefault="00A16E15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起業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898EFA8" w14:textId="7F52DE84" w:rsidR="00A16E15" w:rsidRPr="00D54DD5" w:rsidRDefault="00A16E15" w:rsidP="00F73263">
            <w:pPr>
              <w:spacing w:line="240" w:lineRule="exact"/>
              <w:rPr>
                <w:rFonts w:hAnsi="ＭＳ 明朝" w:cs="ＭＳ 明朝"/>
              </w:rPr>
            </w:pPr>
          </w:p>
        </w:tc>
      </w:tr>
      <w:tr w:rsidR="00D54DD5" w:rsidRPr="00D54DD5" w14:paraId="2F0C1D49" w14:textId="77777777" w:rsidTr="00C23F2C">
        <w:trPr>
          <w:trHeight w:val="454"/>
        </w:trPr>
        <w:tc>
          <w:tcPr>
            <w:tcW w:w="2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EBBEF2" w14:textId="7ACC8488" w:rsidR="00A16E15" w:rsidRPr="00D54DD5" w:rsidRDefault="00A16E15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  <w:sz w:val="16"/>
                <w:szCs w:val="18"/>
              </w:rPr>
              <w:t>世帯の場合は同時に移住した家族の人数（１の届出者は含まない）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2E8AC8F" w14:textId="77777777" w:rsidR="00A16E15" w:rsidRPr="00D54DD5" w:rsidRDefault="00A16E15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6F2462C" w14:textId="67CC1F97" w:rsidR="00A16E15" w:rsidRPr="00D54DD5" w:rsidRDefault="00A16E15" w:rsidP="00F73263">
            <w:pPr>
              <w:spacing w:line="240" w:lineRule="exact"/>
              <w:jc w:val="righ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人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D5C5AE9" w14:textId="77777777" w:rsidR="00747FCF" w:rsidRPr="00D54DD5" w:rsidRDefault="00A16E15" w:rsidP="00F73263">
            <w:pPr>
              <w:spacing w:line="240" w:lineRule="exact"/>
              <w:rPr>
                <w:rFonts w:hAnsi="ＭＳ 明朝" w:cs="ＭＳ 明朝"/>
                <w:sz w:val="20"/>
                <w:szCs w:val="21"/>
              </w:rPr>
            </w:pPr>
            <w:r w:rsidRPr="00D54DD5">
              <w:rPr>
                <w:rFonts w:hAnsi="ＭＳ 明朝" w:cs="ＭＳ 明朝" w:hint="eastAsia"/>
                <w:sz w:val="20"/>
                <w:szCs w:val="21"/>
              </w:rPr>
              <w:t>左記のうち、１８歳未満の家族の人数</w:t>
            </w:r>
          </w:p>
          <w:p w14:paraId="670EC5E7" w14:textId="14AA1E62" w:rsidR="00A16E15" w:rsidRPr="00D54DD5" w:rsidRDefault="00A16E15" w:rsidP="00F73263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  <w:sz w:val="20"/>
                <w:szCs w:val="21"/>
              </w:rPr>
              <w:t>（１の届出者は含まない）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630B3B" w14:textId="77777777" w:rsidR="00A16E15" w:rsidRPr="00D54DD5" w:rsidRDefault="00A16E15" w:rsidP="00F73263">
            <w:pPr>
              <w:spacing w:line="240" w:lineRule="exact"/>
              <w:rPr>
                <w:rFonts w:hAnsi="ＭＳ 明朝" w:cs="ＭＳ 明朝"/>
              </w:rPr>
            </w:pPr>
          </w:p>
        </w:tc>
        <w:tc>
          <w:tcPr>
            <w:tcW w:w="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7ADA0E" w14:textId="30EB4688" w:rsidR="00A16E15" w:rsidRPr="00D54DD5" w:rsidRDefault="00A16E15" w:rsidP="00F73263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人</w:t>
            </w:r>
          </w:p>
        </w:tc>
      </w:tr>
    </w:tbl>
    <w:p w14:paraId="19BF4A24" w14:textId="77777777" w:rsidR="00F73263" w:rsidRPr="00D54DD5" w:rsidRDefault="00F73263" w:rsidP="00F73263">
      <w:pPr>
        <w:spacing w:line="240" w:lineRule="exact"/>
        <w:ind w:firstLineChars="100" w:firstLine="210"/>
        <w:rPr>
          <w:rFonts w:hAnsi="ＭＳ 明朝" w:cs="ＭＳ 明朝"/>
        </w:rPr>
      </w:pPr>
    </w:p>
    <w:p w14:paraId="7AFDDCEA" w14:textId="748B2960" w:rsidR="00394F96" w:rsidRPr="00D54DD5" w:rsidRDefault="00394F96" w:rsidP="00F852A5">
      <w:pPr>
        <w:spacing w:line="240" w:lineRule="exact"/>
        <w:rPr>
          <w:rFonts w:hAnsi="ＭＳ 明朝" w:cs="ＭＳ 明朝"/>
          <w:sz w:val="24"/>
          <w:szCs w:val="28"/>
        </w:rPr>
      </w:pPr>
      <w:r w:rsidRPr="00D54DD5">
        <w:rPr>
          <w:rFonts w:hAnsi="ＭＳ 明朝" w:cs="ＭＳ 明朝" w:hint="eastAsia"/>
        </w:rPr>
        <w:t>①就業者（※マッチングサイト登録法人へ</w:t>
      </w:r>
      <w:r w:rsidR="00B6448C" w:rsidRPr="00D54DD5">
        <w:rPr>
          <w:rFonts w:hAnsi="ＭＳ 明朝" w:cs="ＭＳ 明朝" w:hint="eastAsia"/>
        </w:rPr>
        <w:t>又は専門人材として</w:t>
      </w:r>
      <w:r w:rsidRPr="00D54DD5">
        <w:rPr>
          <w:rFonts w:hAnsi="ＭＳ 明朝" w:cs="ＭＳ 明朝" w:hint="eastAsia"/>
        </w:rPr>
        <w:t>就業した場合に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3260"/>
        <w:gridCol w:w="3623"/>
      </w:tblGrid>
      <w:tr w:rsidR="00D54DD5" w:rsidRPr="00D54DD5" w14:paraId="2C91580B" w14:textId="77777777" w:rsidTr="00C23F2C">
        <w:trPr>
          <w:trHeight w:val="454"/>
        </w:trPr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11035A" w14:textId="77777777" w:rsidR="00394F96" w:rsidRPr="00D54DD5" w:rsidRDefault="00394F96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就業年月日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A87C2" w14:textId="77777777" w:rsidR="00394F96" w:rsidRPr="00D54DD5" w:rsidRDefault="00394F96" w:rsidP="00F73263">
            <w:pPr>
              <w:spacing w:line="240" w:lineRule="exact"/>
              <w:ind w:firstLineChars="300" w:firstLine="630"/>
              <w:jc w:val="righ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年　　　月　　　日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F70540" w14:textId="77777777" w:rsidR="00394F96" w:rsidRPr="00D54DD5" w:rsidRDefault="00394F96" w:rsidP="00F73263">
            <w:pPr>
              <w:spacing w:line="240" w:lineRule="exact"/>
              <w:rPr>
                <w:rFonts w:hAnsi="ＭＳ 明朝" w:cs="ＭＳ 明朝"/>
              </w:rPr>
            </w:pPr>
          </w:p>
        </w:tc>
      </w:tr>
      <w:tr w:rsidR="00D54DD5" w:rsidRPr="00D54DD5" w14:paraId="03F24977" w14:textId="77777777" w:rsidTr="00C23F2C">
        <w:trPr>
          <w:trHeight w:val="454"/>
        </w:trPr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EEB7822" w14:textId="77777777" w:rsidR="00394F96" w:rsidRPr="00D54DD5" w:rsidRDefault="00394F96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就業先事業者名</w:t>
            </w:r>
          </w:p>
        </w:tc>
        <w:tc>
          <w:tcPr>
            <w:tcW w:w="68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C9DE6" w14:textId="77777777" w:rsidR="00394F96" w:rsidRPr="00D54DD5" w:rsidRDefault="00394F96" w:rsidP="00F73263">
            <w:pPr>
              <w:spacing w:line="240" w:lineRule="exact"/>
              <w:rPr>
                <w:rFonts w:hAnsi="ＭＳ 明朝" w:cs="ＭＳ 明朝"/>
              </w:rPr>
            </w:pPr>
          </w:p>
        </w:tc>
      </w:tr>
      <w:tr w:rsidR="00D54DD5" w:rsidRPr="00D54DD5" w14:paraId="146819C0" w14:textId="77777777" w:rsidTr="00C23F2C">
        <w:trPr>
          <w:trHeight w:val="624"/>
        </w:trPr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F90398" w14:textId="77777777" w:rsidR="00394F96" w:rsidRPr="00D54DD5" w:rsidRDefault="00394F96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就業先事業者所在地</w:t>
            </w:r>
          </w:p>
        </w:tc>
        <w:tc>
          <w:tcPr>
            <w:tcW w:w="6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B9BE2" w14:textId="77777777" w:rsidR="00394F96" w:rsidRPr="00D54DD5" w:rsidRDefault="00394F96" w:rsidP="00F73263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〒</w:t>
            </w:r>
          </w:p>
        </w:tc>
      </w:tr>
    </w:tbl>
    <w:p w14:paraId="48BB9860" w14:textId="77777777" w:rsidR="00F73263" w:rsidRPr="00D54DD5" w:rsidRDefault="00040C6A" w:rsidP="00F73263">
      <w:pPr>
        <w:spacing w:line="240" w:lineRule="exac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 xml:space="preserve">　</w:t>
      </w:r>
    </w:p>
    <w:p w14:paraId="2C356BBD" w14:textId="5A8C057E" w:rsidR="00040C6A" w:rsidRPr="00D54DD5" w:rsidRDefault="00040C6A" w:rsidP="00F73263">
      <w:pPr>
        <w:spacing w:line="240" w:lineRule="exac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>②関係人口（※関係人口で就業又は起業した場合に記入してください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70"/>
        <w:gridCol w:w="3260"/>
        <w:gridCol w:w="992"/>
        <w:gridCol w:w="1276"/>
        <w:gridCol w:w="992"/>
        <w:gridCol w:w="1224"/>
      </w:tblGrid>
      <w:tr w:rsidR="00D54DD5" w:rsidRPr="00D54DD5" w14:paraId="77AD8648" w14:textId="77777777" w:rsidTr="00C23F2C">
        <w:trPr>
          <w:trHeight w:val="454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72FC84" w14:textId="77777777" w:rsidR="00040C6A" w:rsidRPr="00D54DD5" w:rsidRDefault="00040C6A" w:rsidP="00F73263">
            <w:pPr>
              <w:spacing w:line="240" w:lineRule="exact"/>
              <w:jc w:val="center"/>
              <w:rPr>
                <w:rFonts w:hAnsi="ＭＳ 明朝" w:cs="ＭＳ 明朝"/>
                <w:sz w:val="18"/>
              </w:rPr>
            </w:pPr>
            <w:r w:rsidRPr="00D54DD5">
              <w:rPr>
                <w:rFonts w:hAnsi="ＭＳ 明朝" w:cs="ＭＳ 明朝" w:hint="eastAsia"/>
                <w:sz w:val="18"/>
              </w:rPr>
              <w:t>就業年月日又は</w:t>
            </w:r>
          </w:p>
          <w:p w14:paraId="0E4E190A" w14:textId="77777777" w:rsidR="00040C6A" w:rsidRPr="00D54DD5" w:rsidRDefault="00040C6A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  <w:sz w:val="18"/>
              </w:rPr>
              <w:t>開業届出年月日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35A3D" w14:textId="77777777" w:rsidR="00040C6A" w:rsidRPr="00D54DD5" w:rsidRDefault="00040C6A" w:rsidP="00F73263">
            <w:pPr>
              <w:spacing w:line="240" w:lineRule="exact"/>
              <w:jc w:val="righ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年　　　月　　　日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14:paraId="1849CC8D" w14:textId="77777777" w:rsidR="00040C6A" w:rsidRPr="00D54DD5" w:rsidRDefault="00040C6A" w:rsidP="00F73263">
            <w:pPr>
              <w:spacing w:line="240" w:lineRule="exact"/>
              <w:ind w:right="840"/>
              <w:jc w:val="right"/>
              <w:rPr>
                <w:rFonts w:hAnsi="ＭＳ 明朝" w:cs="ＭＳ 明朝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238F066" w14:textId="77777777" w:rsidR="00040C6A" w:rsidRPr="00D54DD5" w:rsidRDefault="00040C6A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就業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3D6B5538" w14:textId="77777777" w:rsidR="00040C6A" w:rsidRPr="00D54DD5" w:rsidRDefault="00040C6A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9B108DA" w14:textId="77777777" w:rsidR="00040C6A" w:rsidRPr="00D54DD5" w:rsidRDefault="00040C6A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起業</w:t>
            </w:r>
          </w:p>
        </w:tc>
      </w:tr>
    </w:tbl>
    <w:p w14:paraId="5705785C" w14:textId="77777777" w:rsidR="00040C6A" w:rsidRPr="00D54DD5" w:rsidRDefault="00040C6A" w:rsidP="00F73263">
      <w:pPr>
        <w:spacing w:line="240" w:lineRule="exac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>※就農の場合、農業法人等に就職した場合は「就業」に、独立就農した場合には「起業」に〇を付けてください。</w:t>
      </w:r>
    </w:p>
    <w:p w14:paraId="0337CDFB" w14:textId="77777777" w:rsidR="00F73263" w:rsidRPr="00D54DD5" w:rsidRDefault="00394F96" w:rsidP="00F73263">
      <w:pPr>
        <w:spacing w:line="240" w:lineRule="exac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 xml:space="preserve">　</w:t>
      </w:r>
    </w:p>
    <w:p w14:paraId="07E7332C" w14:textId="5FD18067" w:rsidR="00394F96" w:rsidRPr="00D54DD5" w:rsidRDefault="00040C6A" w:rsidP="00F73263">
      <w:pPr>
        <w:spacing w:line="240" w:lineRule="exact"/>
        <w:rPr>
          <w:rFonts w:hAnsi="ＭＳ 明朝" w:cs="ＭＳ 明朝"/>
          <w:sz w:val="20"/>
          <w:szCs w:val="21"/>
        </w:rPr>
      </w:pPr>
      <w:r w:rsidRPr="00D54DD5">
        <w:rPr>
          <w:rFonts w:hAnsi="ＭＳ 明朝" w:cs="ＭＳ 明朝" w:hint="eastAsia"/>
        </w:rPr>
        <w:t>③起業者</w:t>
      </w:r>
      <w:r w:rsidR="00394F96" w:rsidRPr="00D54DD5">
        <w:rPr>
          <w:rFonts w:hAnsi="ＭＳ 明朝" w:cs="ＭＳ 明朝" w:hint="eastAsia"/>
          <w:sz w:val="20"/>
          <w:szCs w:val="21"/>
        </w:rPr>
        <w:t>（※起業支援事業により起業支援</w:t>
      </w:r>
      <w:r w:rsidR="004825F9" w:rsidRPr="00D54DD5">
        <w:rPr>
          <w:rFonts w:hAnsi="ＭＳ 明朝" w:cs="ＭＳ 明朝" w:hint="eastAsia"/>
          <w:sz w:val="20"/>
          <w:szCs w:val="21"/>
        </w:rPr>
        <w:t>金の交付決定</w:t>
      </w:r>
      <w:r w:rsidR="00394F96" w:rsidRPr="00D54DD5">
        <w:rPr>
          <w:rFonts w:hAnsi="ＭＳ 明朝" w:cs="ＭＳ 明朝" w:hint="eastAsia"/>
          <w:sz w:val="20"/>
          <w:szCs w:val="21"/>
        </w:rPr>
        <w:t>を受けた場合に記入してください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6"/>
        <w:gridCol w:w="4110"/>
      </w:tblGrid>
      <w:tr w:rsidR="00D54DD5" w:rsidRPr="00D54DD5" w14:paraId="22F8C98C" w14:textId="77777777" w:rsidTr="00C23F2C">
        <w:trPr>
          <w:trHeight w:val="454"/>
        </w:trPr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16ADF4A" w14:textId="5EC274F9" w:rsidR="00394F96" w:rsidRPr="00D54DD5" w:rsidRDefault="00040C6A" w:rsidP="00F73263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起業</w:t>
            </w:r>
            <w:r w:rsidR="00394F96" w:rsidRPr="00D54DD5">
              <w:rPr>
                <w:rFonts w:hAnsi="ＭＳ 明朝" w:cs="ＭＳ 明朝" w:hint="eastAsia"/>
              </w:rPr>
              <w:t>支援金交付決定</w:t>
            </w:r>
            <w:r w:rsidR="00015734" w:rsidRPr="00D54DD5">
              <w:rPr>
                <w:rFonts w:hAnsi="ＭＳ 明朝" w:cs="ＭＳ 明朝" w:hint="eastAsia"/>
              </w:rPr>
              <w:t>年月</w:t>
            </w:r>
            <w:r w:rsidR="00394F96" w:rsidRPr="00D54DD5">
              <w:rPr>
                <w:rFonts w:hAnsi="ＭＳ 明朝" w:cs="ＭＳ 明朝" w:hint="eastAsia"/>
              </w:rPr>
              <w:t>日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4E603" w14:textId="77777777" w:rsidR="00394F96" w:rsidRPr="00D54DD5" w:rsidRDefault="00394F96" w:rsidP="00F73263">
            <w:pPr>
              <w:spacing w:line="240" w:lineRule="exact"/>
              <w:jc w:val="righ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年　　　　月　　　　日</w:t>
            </w:r>
          </w:p>
        </w:tc>
      </w:tr>
    </w:tbl>
    <w:p w14:paraId="28A0AFAF" w14:textId="60194293" w:rsidR="004825F9" w:rsidRPr="00D54DD5" w:rsidRDefault="004825F9" w:rsidP="00F73263">
      <w:pPr>
        <w:spacing w:line="240" w:lineRule="exact"/>
        <w:rPr>
          <w:rFonts w:ascii="ＭＳ 明朝" w:hAnsi="ＭＳ 明朝"/>
        </w:rPr>
      </w:pPr>
    </w:p>
    <w:p w14:paraId="35B4C7AC" w14:textId="0900555C" w:rsidR="00F73263" w:rsidRPr="00D54DD5" w:rsidRDefault="00F73263" w:rsidP="00F73263">
      <w:pPr>
        <w:spacing w:line="240" w:lineRule="exact"/>
        <w:jc w:val="right"/>
        <w:rPr>
          <w:rFonts w:ascii="ＭＳ 明朝" w:hAnsi="ＭＳ 明朝"/>
        </w:rPr>
      </w:pPr>
      <w:r w:rsidRPr="00D54DD5">
        <w:rPr>
          <w:rFonts w:ascii="ＭＳ 明朝" w:hAnsi="ＭＳ 明朝" w:hint="eastAsia"/>
        </w:rPr>
        <w:t>（裏面に続く）</w:t>
      </w:r>
    </w:p>
    <w:p w14:paraId="3D58CC23" w14:textId="02E78667" w:rsidR="00394F96" w:rsidRPr="00D54DD5" w:rsidRDefault="00394F96" w:rsidP="00CF2C40">
      <w:pPr>
        <w:spacing w:line="240" w:lineRule="exact"/>
        <w:rPr>
          <w:rFonts w:ascii="ＭＳ 明朝" w:hAnsi="ＭＳ 明朝"/>
        </w:rPr>
      </w:pPr>
      <w:r w:rsidRPr="00D54DD5">
        <w:rPr>
          <w:rFonts w:ascii="ＭＳ 明朝" w:hAnsi="ＭＳ 明朝" w:hint="eastAsia"/>
        </w:rPr>
        <w:lastRenderedPageBreak/>
        <w:t>３　確認事項（※該当する欄</w:t>
      </w:r>
      <w:r w:rsidR="004825F9" w:rsidRPr="00D54DD5">
        <w:rPr>
          <w:rFonts w:ascii="ＭＳ 明朝" w:hAnsi="ＭＳ 明朝" w:hint="eastAsia"/>
        </w:rPr>
        <w:t>に</w:t>
      </w:r>
      <w:r w:rsidRPr="00D54DD5">
        <w:rPr>
          <w:rFonts w:ascii="ＭＳ 明朝" w:hAnsi="ＭＳ 明朝" w:hint="eastAsia"/>
        </w:rPr>
        <w:t>〇を付けてください）</w:t>
      </w: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4526"/>
        <w:gridCol w:w="794"/>
        <w:gridCol w:w="1814"/>
        <w:gridCol w:w="794"/>
        <w:gridCol w:w="1814"/>
      </w:tblGrid>
      <w:tr w:rsidR="00D54DD5" w:rsidRPr="00D54DD5" w14:paraId="1D9CC90C" w14:textId="77777777" w:rsidTr="00C23F2C">
        <w:trPr>
          <w:trHeight w:val="567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29C311C" w14:textId="77777777" w:rsidR="00C23F2C" w:rsidRPr="00D54DD5" w:rsidRDefault="00C23F2C" w:rsidP="00CF2C40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届出日から５年以上継続して、福島県矢吹町に居住し、かつ、就業・起業する意思について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FEC295A" w14:textId="77777777" w:rsidR="00C23F2C" w:rsidRPr="00D54DD5" w:rsidRDefault="00C23F2C" w:rsidP="00CF2C40">
            <w:pPr>
              <w:spacing w:line="240" w:lineRule="exact"/>
              <w:jc w:val="center"/>
              <w:rPr>
                <w:rFonts w:hAnsi="ＭＳ 明朝" w:cs="ＭＳ 明朝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4C336" w14:textId="7EA94C97" w:rsidR="00C23F2C" w:rsidRPr="00D54DD5" w:rsidRDefault="00C23F2C" w:rsidP="00CF2C40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A</w:t>
            </w:r>
            <w:r w:rsidRPr="00D54DD5">
              <w:rPr>
                <w:rFonts w:hAnsi="ＭＳ 明朝" w:cs="ＭＳ 明朝"/>
              </w:rPr>
              <w:t>.</w:t>
            </w:r>
            <w:r w:rsidRPr="00D54DD5">
              <w:rPr>
                <w:rFonts w:hAnsi="ＭＳ 明朝" w:cs="ＭＳ 明朝" w:hint="eastAsia"/>
              </w:rPr>
              <w:t xml:space="preserve">　意思がある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D612C51" w14:textId="77777777" w:rsidR="00C23F2C" w:rsidRPr="00D54DD5" w:rsidRDefault="00C23F2C" w:rsidP="00CF2C40">
            <w:pPr>
              <w:spacing w:line="240" w:lineRule="exact"/>
              <w:jc w:val="center"/>
              <w:rPr>
                <w:rFonts w:hAnsi="ＭＳ 明朝" w:cs="ＭＳ 明朝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19F65" w14:textId="3546EF90" w:rsidR="00C23F2C" w:rsidRPr="00D54DD5" w:rsidRDefault="00C23F2C" w:rsidP="00CF2C40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B</w:t>
            </w:r>
            <w:r w:rsidRPr="00D54DD5">
              <w:rPr>
                <w:rFonts w:hAnsi="ＭＳ 明朝" w:cs="ＭＳ 明朝"/>
              </w:rPr>
              <w:t>.</w:t>
            </w:r>
            <w:r w:rsidRPr="00D54DD5">
              <w:rPr>
                <w:rFonts w:hAnsi="ＭＳ 明朝" w:cs="ＭＳ 明朝" w:hint="eastAsia"/>
              </w:rPr>
              <w:t xml:space="preserve">　意思がない</w:t>
            </w:r>
          </w:p>
        </w:tc>
      </w:tr>
    </w:tbl>
    <w:p w14:paraId="22D9A5CE" w14:textId="77777777" w:rsidR="00394F96" w:rsidRPr="00D54DD5" w:rsidRDefault="00394F96" w:rsidP="00CF2C40">
      <w:pPr>
        <w:spacing w:line="240" w:lineRule="exact"/>
      </w:pPr>
      <w:r w:rsidRPr="00D54DD5">
        <w:rPr>
          <w:rFonts w:ascii="ＭＳ 明朝" w:hAnsi="ＭＳ 明朝" w:hint="eastAsia"/>
        </w:rPr>
        <w:t>※上記、確認事項の</w:t>
      </w:r>
      <w:r w:rsidRPr="00D54DD5">
        <w:t>B.</w:t>
      </w:r>
      <w:r w:rsidRPr="00D54DD5">
        <w:rPr>
          <w:rFonts w:hint="eastAsia"/>
        </w:rPr>
        <w:t xml:space="preserve"> </w:t>
      </w:r>
      <w:r w:rsidRPr="00D54DD5">
        <w:rPr>
          <w:rFonts w:hint="eastAsia"/>
        </w:rPr>
        <w:t>に〇を付けた場合は、移住支援金の支給対象となりません。</w:t>
      </w:r>
    </w:p>
    <w:p w14:paraId="59A5EE68" w14:textId="77777777" w:rsidR="004825F9" w:rsidRPr="00D54DD5" w:rsidRDefault="004825F9" w:rsidP="00CF2C40">
      <w:pPr>
        <w:spacing w:line="240" w:lineRule="exact"/>
        <w:rPr>
          <w:rFonts w:ascii="ＭＳ 明朝" w:hAnsi="ＭＳ 明朝"/>
        </w:rPr>
      </w:pPr>
    </w:p>
    <w:p w14:paraId="12BA9E84" w14:textId="37808CCA" w:rsidR="00394F96" w:rsidRPr="00D54DD5" w:rsidRDefault="00394F96" w:rsidP="00CF2C40">
      <w:pPr>
        <w:spacing w:line="240" w:lineRule="exact"/>
        <w:rPr>
          <w:rFonts w:ascii="ＭＳ 明朝" w:hAnsi="ＭＳ 明朝"/>
        </w:rPr>
      </w:pPr>
      <w:r w:rsidRPr="00D54DD5">
        <w:rPr>
          <w:rFonts w:ascii="ＭＳ 明朝" w:hAnsi="ＭＳ 明朝" w:hint="eastAsia"/>
        </w:rPr>
        <w:t>４　転出元（転入前）の住所（※東京２３区又は東京圏での在住履歴を記入）</w:t>
      </w:r>
    </w:p>
    <w:tbl>
      <w:tblPr>
        <w:tblStyle w:val="a3"/>
        <w:tblW w:w="97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6794"/>
      </w:tblGrid>
      <w:tr w:rsidR="00D54DD5" w:rsidRPr="00D54DD5" w14:paraId="128E05C5" w14:textId="77777777" w:rsidTr="00C23F2C">
        <w:trPr>
          <w:trHeight w:val="454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C5FD6CB" w14:textId="77777777" w:rsidR="00394F96" w:rsidRPr="00D54DD5" w:rsidRDefault="00394F96" w:rsidP="00CF2C4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期　間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3BFDD00" w14:textId="77777777" w:rsidR="00394F96" w:rsidRPr="00D54DD5" w:rsidRDefault="00394F96" w:rsidP="00CF2C4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住　所</w:t>
            </w:r>
          </w:p>
        </w:tc>
      </w:tr>
      <w:tr w:rsidR="00D54DD5" w:rsidRPr="00D54DD5" w14:paraId="09B75334" w14:textId="77777777" w:rsidTr="00925D3A">
        <w:trPr>
          <w:trHeight w:val="510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54C24AB" w14:textId="77777777" w:rsidR="00221BD5" w:rsidRPr="00D54DD5" w:rsidRDefault="00221BD5" w:rsidP="00221BD5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 xml:space="preserve">　　　年　　　月　　　日</w:t>
            </w:r>
          </w:p>
          <w:p w14:paraId="6D8015F4" w14:textId="552756BD" w:rsidR="00394F96" w:rsidRPr="00D54DD5" w:rsidRDefault="00221BD5" w:rsidP="00221BD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54DD5">
              <w:rPr>
                <w:rFonts w:hAnsi="ＭＳ 明朝" w:cs="ＭＳ 明朝" w:hint="eastAsia"/>
              </w:rPr>
              <w:t>～　　　年　　　月　　　日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5D7251A" w14:textId="77777777" w:rsidR="00394F96" w:rsidRPr="00D54DD5" w:rsidRDefault="00394F96" w:rsidP="00CF2C40">
            <w:pPr>
              <w:spacing w:line="240" w:lineRule="exact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〒</w:t>
            </w:r>
          </w:p>
        </w:tc>
      </w:tr>
      <w:tr w:rsidR="00D54DD5" w:rsidRPr="00D54DD5" w14:paraId="5D8F3383" w14:textId="77777777" w:rsidTr="00925D3A">
        <w:trPr>
          <w:trHeight w:val="510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584C79B" w14:textId="77777777" w:rsidR="00221BD5" w:rsidRPr="00D54DD5" w:rsidRDefault="00221BD5" w:rsidP="00221BD5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 xml:space="preserve">　　　年　　　月　　　日</w:t>
            </w:r>
          </w:p>
          <w:p w14:paraId="58FFB5ED" w14:textId="71EA4BF7" w:rsidR="00394F96" w:rsidRPr="00D54DD5" w:rsidRDefault="00221BD5" w:rsidP="00221BD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54DD5">
              <w:rPr>
                <w:rFonts w:hAnsi="ＭＳ 明朝" w:cs="ＭＳ 明朝" w:hint="eastAsia"/>
              </w:rPr>
              <w:t>～　　　年　　　月　　　日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4F31C3D" w14:textId="77777777" w:rsidR="00394F96" w:rsidRPr="00D54DD5" w:rsidRDefault="00394F96" w:rsidP="00CF2C40">
            <w:pPr>
              <w:spacing w:line="240" w:lineRule="exact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〒</w:t>
            </w:r>
          </w:p>
        </w:tc>
      </w:tr>
      <w:tr w:rsidR="00D54DD5" w:rsidRPr="00D54DD5" w14:paraId="43A4D75A" w14:textId="77777777" w:rsidTr="00925D3A">
        <w:trPr>
          <w:trHeight w:val="510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4086BDA" w14:textId="77777777" w:rsidR="00221BD5" w:rsidRPr="00D54DD5" w:rsidRDefault="00221BD5" w:rsidP="00221BD5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 xml:space="preserve">　　　年　　　月　　　日</w:t>
            </w:r>
          </w:p>
          <w:p w14:paraId="59B8233F" w14:textId="121E532E" w:rsidR="00394F96" w:rsidRPr="00D54DD5" w:rsidRDefault="00221BD5" w:rsidP="00221BD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54DD5">
              <w:rPr>
                <w:rFonts w:hAnsi="ＭＳ 明朝" w:cs="ＭＳ 明朝" w:hint="eastAsia"/>
              </w:rPr>
              <w:t>～　　　年　　　月　　　日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82D0EFE" w14:textId="77777777" w:rsidR="00394F96" w:rsidRPr="00D54DD5" w:rsidRDefault="00394F96" w:rsidP="00CF2C40">
            <w:pPr>
              <w:spacing w:line="240" w:lineRule="exact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〒</w:t>
            </w:r>
          </w:p>
        </w:tc>
      </w:tr>
      <w:tr w:rsidR="00D54DD5" w:rsidRPr="00D54DD5" w14:paraId="023975DE" w14:textId="77777777" w:rsidTr="00925D3A">
        <w:trPr>
          <w:trHeight w:val="510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35FAB8A" w14:textId="77777777" w:rsidR="00221BD5" w:rsidRPr="00D54DD5" w:rsidRDefault="00221BD5" w:rsidP="00221BD5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 xml:space="preserve">　　　年　　　月　　　日</w:t>
            </w:r>
          </w:p>
          <w:p w14:paraId="25E67090" w14:textId="6844BA27" w:rsidR="00394F96" w:rsidRPr="00D54DD5" w:rsidRDefault="00221BD5" w:rsidP="00221BD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54DD5">
              <w:rPr>
                <w:rFonts w:hAnsi="ＭＳ 明朝" w:cs="ＭＳ 明朝" w:hint="eastAsia"/>
              </w:rPr>
              <w:t>～　　　年　　　月　　　日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4790820" w14:textId="77777777" w:rsidR="00394F96" w:rsidRPr="00D54DD5" w:rsidRDefault="00394F96" w:rsidP="00CF2C40">
            <w:pPr>
              <w:spacing w:line="240" w:lineRule="exact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〒</w:t>
            </w:r>
          </w:p>
        </w:tc>
      </w:tr>
      <w:tr w:rsidR="00394F96" w:rsidRPr="00D54DD5" w14:paraId="76005E21" w14:textId="77777777" w:rsidTr="00925D3A">
        <w:trPr>
          <w:trHeight w:val="510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A325F64" w14:textId="77777777" w:rsidR="00221BD5" w:rsidRPr="00D54DD5" w:rsidRDefault="00221BD5" w:rsidP="00221BD5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 xml:space="preserve">　　　年　　　月　　　日</w:t>
            </w:r>
          </w:p>
          <w:p w14:paraId="716B68A3" w14:textId="19823A60" w:rsidR="00394F96" w:rsidRPr="00D54DD5" w:rsidRDefault="00221BD5" w:rsidP="00221BD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54DD5">
              <w:rPr>
                <w:rFonts w:hAnsi="ＭＳ 明朝" w:cs="ＭＳ 明朝" w:hint="eastAsia"/>
              </w:rPr>
              <w:t>～　　　年　　　月　　　日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09A2EC0" w14:textId="77777777" w:rsidR="00394F96" w:rsidRPr="00D54DD5" w:rsidRDefault="00394F96" w:rsidP="00CF2C40">
            <w:pPr>
              <w:spacing w:line="240" w:lineRule="exact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〒</w:t>
            </w:r>
          </w:p>
        </w:tc>
      </w:tr>
    </w:tbl>
    <w:p w14:paraId="520826D1" w14:textId="77777777" w:rsidR="004825F9" w:rsidRPr="00D54DD5" w:rsidRDefault="004825F9" w:rsidP="00CF2C40">
      <w:pPr>
        <w:spacing w:line="240" w:lineRule="exact"/>
        <w:rPr>
          <w:rFonts w:ascii="ＭＳ 明朝" w:hAnsi="ＭＳ 明朝"/>
        </w:rPr>
      </w:pPr>
    </w:p>
    <w:p w14:paraId="072804CA" w14:textId="72B2D7A7" w:rsidR="00394F96" w:rsidRPr="00D54DD5" w:rsidRDefault="00394F96" w:rsidP="00CF2C40">
      <w:pPr>
        <w:spacing w:line="240" w:lineRule="exact"/>
        <w:ind w:left="210" w:hangingChars="100" w:hanging="210"/>
        <w:rPr>
          <w:rFonts w:ascii="ＭＳ 明朝" w:hAnsi="ＭＳ 明朝"/>
          <w:sz w:val="16"/>
          <w:szCs w:val="18"/>
        </w:rPr>
      </w:pPr>
      <w:r w:rsidRPr="00D54DD5">
        <w:rPr>
          <w:rFonts w:ascii="ＭＳ 明朝" w:hAnsi="ＭＳ 明朝" w:hint="eastAsia"/>
        </w:rPr>
        <w:t>５　東京</w:t>
      </w:r>
      <w:r w:rsidRPr="00D54DD5">
        <w:rPr>
          <w:rFonts w:hint="eastAsia"/>
        </w:rPr>
        <w:t>２３区での就労履歴（※東京圏から東京２３区への就労者に該当する場合のみ就労履歴を記入）</w:t>
      </w:r>
    </w:p>
    <w:tbl>
      <w:tblPr>
        <w:tblStyle w:val="a3"/>
        <w:tblW w:w="97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6794"/>
      </w:tblGrid>
      <w:tr w:rsidR="00D54DD5" w:rsidRPr="00D54DD5" w14:paraId="3309D80B" w14:textId="77777777" w:rsidTr="00C23F2C">
        <w:trPr>
          <w:trHeight w:val="454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54C62F8" w14:textId="77777777" w:rsidR="00394F96" w:rsidRPr="00D54DD5" w:rsidRDefault="00394F96" w:rsidP="00CF2C4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期　間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E7D96A9" w14:textId="77777777" w:rsidR="00394F96" w:rsidRPr="00D54DD5" w:rsidRDefault="00394F96" w:rsidP="00CF2C4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就労先（勤務先等の住所）</w:t>
            </w:r>
          </w:p>
        </w:tc>
      </w:tr>
      <w:tr w:rsidR="00D54DD5" w:rsidRPr="00D54DD5" w14:paraId="53A1A58B" w14:textId="77777777" w:rsidTr="00925D3A">
        <w:trPr>
          <w:trHeight w:val="510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C0A4D92" w14:textId="77777777" w:rsidR="00221BD5" w:rsidRPr="00D54DD5" w:rsidRDefault="00221BD5" w:rsidP="00221BD5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 xml:space="preserve">　　　年　　　月　　　日</w:t>
            </w:r>
          </w:p>
          <w:p w14:paraId="1BB1E136" w14:textId="624ECE1A" w:rsidR="00394F96" w:rsidRPr="00D54DD5" w:rsidRDefault="00221BD5" w:rsidP="00221BD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54DD5">
              <w:rPr>
                <w:rFonts w:hAnsi="ＭＳ 明朝" w:cs="ＭＳ 明朝" w:hint="eastAsia"/>
              </w:rPr>
              <w:t>～　　　年　　　月　　　日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82236EA" w14:textId="76A789E6" w:rsidR="008B2ABC" w:rsidRPr="00D54DD5" w:rsidRDefault="00394F96" w:rsidP="00CF2C40">
            <w:pPr>
              <w:spacing w:line="240" w:lineRule="exact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〒</w:t>
            </w:r>
          </w:p>
        </w:tc>
      </w:tr>
      <w:tr w:rsidR="00D54DD5" w:rsidRPr="00D54DD5" w14:paraId="3624ED55" w14:textId="77777777" w:rsidTr="00925D3A">
        <w:trPr>
          <w:trHeight w:val="510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0F93933" w14:textId="77777777" w:rsidR="00221BD5" w:rsidRPr="00D54DD5" w:rsidRDefault="00221BD5" w:rsidP="00221BD5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 xml:space="preserve">　　　年　　　月　　　日</w:t>
            </w:r>
          </w:p>
          <w:p w14:paraId="7B58AD1E" w14:textId="34144127" w:rsidR="00394F96" w:rsidRPr="00D54DD5" w:rsidRDefault="00221BD5" w:rsidP="00221BD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54DD5">
              <w:rPr>
                <w:rFonts w:hAnsi="ＭＳ 明朝" w:cs="ＭＳ 明朝" w:hint="eastAsia"/>
              </w:rPr>
              <w:t>～　　　年　　　月　　　日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DD2416D" w14:textId="146246CD" w:rsidR="008B2ABC" w:rsidRPr="00D54DD5" w:rsidRDefault="00394F96" w:rsidP="00CF2C40">
            <w:pPr>
              <w:spacing w:line="240" w:lineRule="exact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〒</w:t>
            </w:r>
          </w:p>
        </w:tc>
      </w:tr>
      <w:tr w:rsidR="00D54DD5" w:rsidRPr="00D54DD5" w14:paraId="4D0A3988" w14:textId="77777777" w:rsidTr="00925D3A">
        <w:trPr>
          <w:trHeight w:val="510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F5B6390" w14:textId="77777777" w:rsidR="00221BD5" w:rsidRPr="00D54DD5" w:rsidRDefault="00221BD5" w:rsidP="00221BD5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 xml:space="preserve">　　　年　　　月　　　日</w:t>
            </w:r>
          </w:p>
          <w:p w14:paraId="41B19DBC" w14:textId="400751BF" w:rsidR="00394F96" w:rsidRPr="00D54DD5" w:rsidRDefault="00221BD5" w:rsidP="00221BD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54DD5">
              <w:rPr>
                <w:rFonts w:hAnsi="ＭＳ 明朝" w:cs="ＭＳ 明朝" w:hint="eastAsia"/>
              </w:rPr>
              <w:t>～　　　年　　　月　　　日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9571695" w14:textId="1942DEE5" w:rsidR="008B2ABC" w:rsidRPr="00D54DD5" w:rsidRDefault="00394F96" w:rsidP="00CF2C40">
            <w:pPr>
              <w:spacing w:line="240" w:lineRule="exact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〒</w:t>
            </w:r>
          </w:p>
        </w:tc>
      </w:tr>
      <w:tr w:rsidR="00D54DD5" w:rsidRPr="00D54DD5" w14:paraId="080B4209" w14:textId="77777777" w:rsidTr="00925D3A">
        <w:trPr>
          <w:trHeight w:val="510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B2CA1D0" w14:textId="77777777" w:rsidR="00221BD5" w:rsidRPr="00D54DD5" w:rsidRDefault="00221BD5" w:rsidP="00221BD5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 xml:space="preserve">　　　年　　　月　　　日</w:t>
            </w:r>
          </w:p>
          <w:p w14:paraId="1C4DE35C" w14:textId="3A4888FF" w:rsidR="00394F96" w:rsidRPr="00D54DD5" w:rsidRDefault="00221BD5" w:rsidP="00221BD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54DD5">
              <w:rPr>
                <w:rFonts w:hAnsi="ＭＳ 明朝" w:cs="ＭＳ 明朝" w:hint="eastAsia"/>
              </w:rPr>
              <w:t>～　　　年　　　月　　　日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C168C24" w14:textId="356DC86A" w:rsidR="008B2ABC" w:rsidRPr="00D54DD5" w:rsidRDefault="00394F96" w:rsidP="00CF2C40">
            <w:pPr>
              <w:spacing w:line="240" w:lineRule="exact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〒</w:t>
            </w:r>
          </w:p>
        </w:tc>
      </w:tr>
      <w:tr w:rsidR="00D54DD5" w:rsidRPr="00D54DD5" w14:paraId="0B5D4C60" w14:textId="77777777" w:rsidTr="00925D3A">
        <w:trPr>
          <w:trHeight w:val="510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716611F" w14:textId="77777777" w:rsidR="00221BD5" w:rsidRPr="00D54DD5" w:rsidRDefault="00221BD5" w:rsidP="00221BD5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 xml:space="preserve">　　　年　　　月　　　日</w:t>
            </w:r>
          </w:p>
          <w:p w14:paraId="32F0F79C" w14:textId="1098D175" w:rsidR="00394F96" w:rsidRPr="00D54DD5" w:rsidRDefault="00221BD5" w:rsidP="00221BD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54DD5">
              <w:rPr>
                <w:rFonts w:hAnsi="ＭＳ 明朝" w:cs="ＭＳ 明朝" w:hint="eastAsia"/>
              </w:rPr>
              <w:t>～　　　年　　　月　　　日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6FF4DEE" w14:textId="4FAE6073" w:rsidR="008B2ABC" w:rsidRPr="00D54DD5" w:rsidRDefault="00394F96" w:rsidP="00CF2C40">
            <w:pPr>
              <w:spacing w:line="240" w:lineRule="exact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〒</w:t>
            </w:r>
          </w:p>
        </w:tc>
      </w:tr>
    </w:tbl>
    <w:p w14:paraId="1547B919" w14:textId="77777777" w:rsidR="00394F96" w:rsidRPr="00D54DD5" w:rsidRDefault="00394F96" w:rsidP="00CF2C40">
      <w:pPr>
        <w:spacing w:line="240" w:lineRule="exact"/>
        <w:rPr>
          <w:rFonts w:ascii="ＭＳ 明朝" w:hAnsi="ＭＳ 明朝"/>
          <w:sz w:val="16"/>
          <w:szCs w:val="18"/>
        </w:rPr>
      </w:pPr>
      <w:r w:rsidRPr="00D54DD5">
        <w:rPr>
          <w:rFonts w:ascii="ＭＳ 明朝" w:hAnsi="ＭＳ 明朝" w:hint="eastAsia"/>
          <w:sz w:val="16"/>
          <w:szCs w:val="18"/>
        </w:rPr>
        <w:t>※申請には通算５年以上の東京</w:t>
      </w:r>
      <w:r w:rsidRPr="00D54DD5">
        <w:rPr>
          <w:rFonts w:ascii="ＭＳ 明朝" w:hAnsi="ＭＳ 明朝"/>
          <w:sz w:val="16"/>
          <w:szCs w:val="18"/>
        </w:rPr>
        <w:t>23区への在住又は東京圏から東京23区への在勤期間が必要であり、当該在住期間と通勤期間は合算することができます。</w:t>
      </w:r>
    </w:p>
    <w:p w14:paraId="7B94ACB9" w14:textId="77777777" w:rsidR="00015734" w:rsidRPr="00D54DD5" w:rsidRDefault="00015734" w:rsidP="00CF2C40">
      <w:pPr>
        <w:spacing w:line="240" w:lineRule="exact"/>
        <w:rPr>
          <w:rFonts w:ascii="ＭＳ 明朝" w:hAnsi="ＭＳ 明朝"/>
          <w:sz w:val="16"/>
          <w:szCs w:val="18"/>
        </w:rPr>
      </w:pPr>
      <w:r w:rsidRPr="00D54DD5">
        <w:rPr>
          <w:rFonts w:ascii="ＭＳ 明朝" w:hAnsi="ＭＳ 明朝" w:hint="eastAsia"/>
          <w:sz w:val="16"/>
          <w:szCs w:val="18"/>
        </w:rPr>
        <w:t>※東京23区へ通学していた後に東京23区内の企業等へ就職した場合には、通学期間も通算できますので記載してください。</w:t>
      </w:r>
    </w:p>
    <w:p w14:paraId="11B341B3" w14:textId="76507F6C" w:rsidR="00394F96" w:rsidRPr="00D54DD5" w:rsidRDefault="00394F96" w:rsidP="00CF2C40">
      <w:pPr>
        <w:spacing w:line="240" w:lineRule="exact"/>
        <w:rPr>
          <w:rFonts w:ascii="ＭＳ 明朝" w:hAnsi="ＭＳ 明朝"/>
          <w:sz w:val="16"/>
          <w:szCs w:val="18"/>
        </w:rPr>
      </w:pPr>
      <w:r w:rsidRPr="00D54DD5">
        <w:rPr>
          <w:rFonts w:ascii="ＭＳ 明朝" w:hAnsi="ＭＳ 明朝" w:hint="eastAsia"/>
          <w:sz w:val="16"/>
          <w:szCs w:val="18"/>
        </w:rPr>
        <w:t>※東京</w:t>
      </w:r>
      <w:r w:rsidRPr="00D54DD5">
        <w:rPr>
          <w:rFonts w:ascii="ＭＳ 明朝" w:hAnsi="ＭＳ 明朝"/>
          <w:sz w:val="16"/>
          <w:szCs w:val="18"/>
        </w:rPr>
        <w:t>23区への在勤後、移住前に東京23区以外での在勤履歴があれば記入してください。ただし、当該在勤履歴がある場合、移住支援金の支給対象となりません。</w:t>
      </w:r>
    </w:p>
    <w:p w14:paraId="24EC39AF" w14:textId="77777777" w:rsidR="00394F96" w:rsidRPr="00D54DD5" w:rsidRDefault="00394F96" w:rsidP="00CF2C40">
      <w:pPr>
        <w:spacing w:line="240" w:lineRule="exact"/>
        <w:rPr>
          <w:rFonts w:ascii="ＭＳ 明朝" w:hAnsi="ＭＳ 明朝"/>
        </w:rPr>
      </w:pPr>
    </w:p>
    <w:p w14:paraId="156DB742" w14:textId="77777777" w:rsidR="00394F96" w:rsidRPr="00D54DD5" w:rsidRDefault="00394F96" w:rsidP="00CF2C40">
      <w:pPr>
        <w:spacing w:line="240" w:lineRule="exact"/>
        <w:rPr>
          <w:rFonts w:ascii="ＭＳ 明朝" w:hAnsi="ＭＳ 明朝"/>
        </w:rPr>
      </w:pPr>
      <w:r w:rsidRPr="00D54DD5">
        <w:rPr>
          <w:rFonts w:ascii="ＭＳ 明朝" w:hAnsi="ＭＳ 明朝" w:hint="eastAsia"/>
        </w:rPr>
        <w:t>６　添付書類（※以下の書類を添付してください）</w:t>
      </w:r>
    </w:p>
    <w:p w14:paraId="2D1C19CC" w14:textId="77777777" w:rsidR="00394F96" w:rsidRPr="00D54DD5" w:rsidRDefault="00394F96" w:rsidP="00CF2C40">
      <w:pPr>
        <w:spacing w:line="240" w:lineRule="exact"/>
        <w:rPr>
          <w:rFonts w:ascii="ＭＳ 明朝" w:hAnsi="ＭＳ 明朝"/>
        </w:rPr>
      </w:pPr>
      <w:r w:rsidRPr="00D54DD5">
        <w:rPr>
          <w:rFonts w:ascii="ＭＳ 明朝" w:hAnsi="ＭＳ 明朝" w:hint="eastAsia"/>
        </w:rPr>
        <w:t xml:space="preserve">　　移住支援事業に係る個人情報の取扱い（様式第１号の別紙１）</w:t>
      </w:r>
    </w:p>
    <w:p w14:paraId="2A167124" w14:textId="77777777" w:rsidR="00394F96" w:rsidRPr="00D54DD5" w:rsidRDefault="00394F96" w:rsidP="00CF2C40">
      <w:pPr>
        <w:spacing w:line="240" w:lineRule="exact"/>
        <w:rPr>
          <w:rFonts w:ascii="ＭＳ 明朝" w:hAnsi="ＭＳ 明朝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15"/>
        <w:gridCol w:w="2679"/>
        <w:gridCol w:w="2551"/>
        <w:gridCol w:w="2410"/>
        <w:gridCol w:w="2126"/>
      </w:tblGrid>
      <w:tr w:rsidR="00D54DD5" w:rsidRPr="00D54DD5" w14:paraId="0EF6EBBD" w14:textId="77777777" w:rsidTr="00B74D1E">
        <w:tc>
          <w:tcPr>
            <w:tcW w:w="9781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9FF373D" w14:textId="5B0A37BD" w:rsidR="00B74D1E" w:rsidRPr="00D54DD5" w:rsidRDefault="00B74D1E" w:rsidP="00CF2C40">
            <w:pPr>
              <w:spacing w:line="240" w:lineRule="exact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【県・市町村確認欄】　※届出者は記入しないこと</w:t>
            </w:r>
          </w:p>
        </w:tc>
      </w:tr>
      <w:tr w:rsidR="00D54DD5" w:rsidRPr="00D54DD5" w14:paraId="06C4A4B7" w14:textId="77777777" w:rsidTr="00B74D1E">
        <w:trPr>
          <w:gridBefore w:val="1"/>
          <w:wBefore w:w="15" w:type="dxa"/>
          <w:trHeight w:val="454"/>
        </w:trPr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D34D40" w14:textId="772A401E" w:rsidR="00B74D1E" w:rsidRPr="00D54DD5" w:rsidRDefault="00B74D1E" w:rsidP="00B74D1E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管理コード（福島県）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3D739" w14:textId="77777777" w:rsidR="00B74D1E" w:rsidRPr="00D54DD5" w:rsidRDefault="00B74D1E" w:rsidP="00B74D1E">
            <w:pPr>
              <w:spacing w:line="240" w:lineRule="exact"/>
              <w:rPr>
                <w:rFonts w:hAnsi="ＭＳ 明朝" w:cs="ＭＳ 明朝"/>
              </w:rPr>
            </w:pPr>
          </w:p>
        </w:tc>
      </w:tr>
      <w:tr w:rsidR="00D54DD5" w:rsidRPr="00D54DD5" w14:paraId="7E2EE7CB" w14:textId="77777777" w:rsidTr="00B74D1E">
        <w:trPr>
          <w:gridBefore w:val="1"/>
          <w:wBefore w:w="15" w:type="dxa"/>
          <w:trHeight w:val="454"/>
        </w:trPr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078F4A4" w14:textId="2AEABF1A" w:rsidR="00B74D1E" w:rsidRPr="00D54DD5" w:rsidRDefault="00B74D1E" w:rsidP="00B74D1E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管理コード（矢吹町）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C2A9E" w14:textId="77777777" w:rsidR="00B74D1E" w:rsidRPr="00D54DD5" w:rsidRDefault="00B74D1E" w:rsidP="00B74D1E">
            <w:pPr>
              <w:spacing w:line="240" w:lineRule="exact"/>
              <w:rPr>
                <w:rFonts w:hAnsi="ＭＳ 明朝" w:cs="ＭＳ 明朝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0EFAF76" w14:textId="25519FCE" w:rsidR="00B74D1E" w:rsidRPr="00D54DD5" w:rsidRDefault="00B74D1E" w:rsidP="00B74D1E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窓口での本人確認書類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B176F" w14:textId="77777777" w:rsidR="00B74D1E" w:rsidRPr="00D54DD5" w:rsidRDefault="00B74D1E" w:rsidP="00B74D1E">
            <w:pPr>
              <w:spacing w:line="240" w:lineRule="exact"/>
              <w:rPr>
                <w:rFonts w:hAnsi="ＭＳ 明朝" w:cs="ＭＳ 明朝"/>
              </w:rPr>
            </w:pPr>
          </w:p>
        </w:tc>
      </w:tr>
    </w:tbl>
    <w:p w14:paraId="78DB5293" w14:textId="3A7F0A28" w:rsidR="00394F96" w:rsidRPr="00D54DD5" w:rsidRDefault="00394F96" w:rsidP="00CF2C40">
      <w:pPr>
        <w:spacing w:line="240" w:lineRule="exact"/>
        <w:rPr>
          <w:rFonts w:ascii="ＭＳ 明朝" w:hAnsi="ＭＳ 明朝"/>
        </w:rPr>
      </w:pPr>
      <w:r w:rsidRPr="00D54DD5">
        <w:rPr>
          <w:rFonts w:ascii="ＭＳ 明朝" w:hAnsi="ＭＳ 明朝" w:hint="eastAsia"/>
        </w:rPr>
        <w:t>◇移住元の住所及び就労状況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561"/>
        <w:gridCol w:w="7929"/>
        <w:gridCol w:w="1276"/>
      </w:tblGrid>
      <w:tr w:rsidR="00D54DD5" w:rsidRPr="00D54DD5" w14:paraId="6695A16A" w14:textId="77777777" w:rsidTr="00C23F2C">
        <w:trPr>
          <w:trHeight w:val="454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0FBCC70" w14:textId="77777777" w:rsidR="00394F96" w:rsidRPr="00D54DD5" w:rsidRDefault="00394F96" w:rsidP="00CF2C40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6DEA20E" w14:textId="77777777" w:rsidR="00394F96" w:rsidRPr="00D54DD5" w:rsidRDefault="00394F96" w:rsidP="00CF2C4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確認事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5FBC3DC" w14:textId="77777777" w:rsidR="00394F96" w:rsidRPr="00D54DD5" w:rsidRDefault="00394F96" w:rsidP="00CF2C4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確認欄</w:t>
            </w:r>
          </w:p>
        </w:tc>
      </w:tr>
      <w:tr w:rsidR="00D54DD5" w:rsidRPr="00D54DD5" w14:paraId="4FB718BC" w14:textId="77777777" w:rsidTr="00925D3A">
        <w:trPr>
          <w:trHeight w:val="56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55E5F30" w14:textId="77777777" w:rsidR="00394F96" w:rsidRPr="00D54DD5" w:rsidRDefault="00394F96" w:rsidP="00CF2C4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7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0767BB1" w14:textId="77777777" w:rsidR="00394F96" w:rsidRPr="00D54DD5" w:rsidRDefault="00394F96" w:rsidP="00CF2C40">
            <w:pPr>
              <w:spacing w:line="240" w:lineRule="exact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住民票を移す直前の１０年間のうち、通算５年以上、東京２３区に在住又は東京圏（※）に在住し東京２３区に通勤してい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42B8A" w14:textId="77777777" w:rsidR="00394F96" w:rsidRPr="00D54DD5" w:rsidRDefault="00394F96" w:rsidP="00CF2C40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D54DD5" w:rsidRPr="00D54DD5" w14:paraId="2DC976E0" w14:textId="77777777" w:rsidTr="00925D3A">
        <w:trPr>
          <w:trHeight w:val="56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E3CC8B4" w14:textId="77777777" w:rsidR="00394F96" w:rsidRPr="00D54DD5" w:rsidRDefault="00394F96" w:rsidP="00CF2C4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7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CEC6427" w14:textId="77777777" w:rsidR="00394F96" w:rsidRPr="00D54DD5" w:rsidRDefault="00394F96" w:rsidP="00CF2C40">
            <w:pPr>
              <w:spacing w:line="240" w:lineRule="exact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住民票を移す直前に、連続して１年以上、東京２３区に在住又は東京圏に在住し東京２３区に通勤してい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AFFF0" w14:textId="77777777" w:rsidR="00394F96" w:rsidRPr="00D54DD5" w:rsidRDefault="00394F96" w:rsidP="00CF2C40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D54DD5" w:rsidRPr="00D54DD5" w14:paraId="150171EF" w14:textId="77777777" w:rsidTr="00925D3A">
        <w:trPr>
          <w:trHeight w:val="56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4E23D4D" w14:textId="77777777" w:rsidR="00015734" w:rsidRPr="00D54DD5" w:rsidRDefault="00015734" w:rsidP="00CF2C4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7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BD21C34" w14:textId="77777777" w:rsidR="00B74D1E" w:rsidRPr="00D54DD5" w:rsidRDefault="00015734" w:rsidP="00B74D1E">
            <w:pPr>
              <w:spacing w:line="240" w:lineRule="exact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（関係人口の場合のみ）</w:t>
            </w:r>
          </w:p>
          <w:p w14:paraId="10DADF72" w14:textId="36F68ED4" w:rsidR="00015734" w:rsidRPr="00D54DD5" w:rsidRDefault="00015734" w:rsidP="00B74D1E">
            <w:pPr>
              <w:spacing w:line="240" w:lineRule="exact"/>
              <w:rPr>
                <w:rFonts w:ascii="ＭＳ 明朝" w:hAnsi="ＭＳ 明朝"/>
              </w:rPr>
            </w:pPr>
            <w:r w:rsidRPr="00D54DD5">
              <w:rPr>
                <w:rFonts w:ascii="ＭＳ 明朝" w:hAnsi="ＭＳ 明朝" w:hint="eastAsia"/>
              </w:rPr>
              <w:t>移住元において、本町の関係人口であっ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AD16F" w14:textId="77777777" w:rsidR="00015734" w:rsidRPr="00D54DD5" w:rsidRDefault="00015734" w:rsidP="00CF2C40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0F0B2B0B" w14:textId="08274AC4" w:rsidR="00CF2C40" w:rsidRPr="00D54DD5" w:rsidRDefault="00394F96" w:rsidP="00CF2C40">
      <w:pPr>
        <w:spacing w:line="240" w:lineRule="exact"/>
        <w:rPr>
          <w:rFonts w:ascii="ＭＳ 明朝" w:hAnsi="ＭＳ 明朝"/>
        </w:rPr>
      </w:pPr>
      <w:r w:rsidRPr="00D54DD5">
        <w:rPr>
          <w:rFonts w:ascii="ＭＳ 明朝" w:hAnsi="ＭＳ 明朝" w:hint="eastAsia"/>
        </w:rPr>
        <w:t>（※）埼玉県、千葉県、東京都及び神奈川県（条件不利地域を除く。）</w:t>
      </w:r>
    </w:p>
    <w:sectPr w:rsidR="00CF2C40" w:rsidRPr="00D54DD5" w:rsidSect="00F95632">
      <w:type w:val="continuous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31C15" w14:textId="77777777" w:rsidR="00977F7F" w:rsidRDefault="00977F7F" w:rsidP="005D0FEE">
      <w:r>
        <w:separator/>
      </w:r>
    </w:p>
  </w:endnote>
  <w:endnote w:type="continuationSeparator" w:id="0">
    <w:p w14:paraId="77F422A3" w14:textId="77777777" w:rsidR="00977F7F" w:rsidRDefault="00977F7F" w:rsidP="005D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D65A9" w14:textId="77777777" w:rsidR="00977F7F" w:rsidRDefault="00977F7F" w:rsidP="005D0FEE">
      <w:r>
        <w:separator/>
      </w:r>
    </w:p>
  </w:footnote>
  <w:footnote w:type="continuationSeparator" w:id="0">
    <w:p w14:paraId="5B6899BC" w14:textId="77777777" w:rsidR="00977F7F" w:rsidRDefault="00977F7F" w:rsidP="005D0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6A1DD" w14:textId="77777777" w:rsidR="00977F7F" w:rsidRDefault="00977F7F" w:rsidP="00C81432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79"/>
  <w:drawingGridVerticalSpacing w:val="251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70"/>
    <w:rsid w:val="000150D4"/>
    <w:rsid w:val="00015734"/>
    <w:rsid w:val="000249F4"/>
    <w:rsid w:val="00025E98"/>
    <w:rsid w:val="00040C6A"/>
    <w:rsid w:val="00050F5F"/>
    <w:rsid w:val="00055D33"/>
    <w:rsid w:val="000643E5"/>
    <w:rsid w:val="00070660"/>
    <w:rsid w:val="000716A9"/>
    <w:rsid w:val="000716C4"/>
    <w:rsid w:val="00082F0A"/>
    <w:rsid w:val="000922E1"/>
    <w:rsid w:val="000C0E53"/>
    <w:rsid w:val="000C13AC"/>
    <w:rsid w:val="000C5FF2"/>
    <w:rsid w:val="000D5549"/>
    <w:rsid w:val="000D6474"/>
    <w:rsid w:val="000F00E5"/>
    <w:rsid w:val="000F7F9B"/>
    <w:rsid w:val="001170CF"/>
    <w:rsid w:val="00121A53"/>
    <w:rsid w:val="001229E0"/>
    <w:rsid w:val="00124176"/>
    <w:rsid w:val="00126FBC"/>
    <w:rsid w:val="00134375"/>
    <w:rsid w:val="00136C00"/>
    <w:rsid w:val="001534A9"/>
    <w:rsid w:val="00166B8A"/>
    <w:rsid w:val="0018140C"/>
    <w:rsid w:val="00186063"/>
    <w:rsid w:val="00186A35"/>
    <w:rsid w:val="00190127"/>
    <w:rsid w:val="0019370D"/>
    <w:rsid w:val="00196B34"/>
    <w:rsid w:val="001B3139"/>
    <w:rsid w:val="001B4BB0"/>
    <w:rsid w:val="001C0BCA"/>
    <w:rsid w:val="001C75D9"/>
    <w:rsid w:val="001E3132"/>
    <w:rsid w:val="001E3BF2"/>
    <w:rsid w:val="001F242F"/>
    <w:rsid w:val="00204D25"/>
    <w:rsid w:val="00214218"/>
    <w:rsid w:val="00217E28"/>
    <w:rsid w:val="00221BD5"/>
    <w:rsid w:val="00226215"/>
    <w:rsid w:val="00245661"/>
    <w:rsid w:val="002509FC"/>
    <w:rsid w:val="00253AE2"/>
    <w:rsid w:val="00276107"/>
    <w:rsid w:val="002839DC"/>
    <w:rsid w:val="002A50B9"/>
    <w:rsid w:val="002C1107"/>
    <w:rsid w:val="002C258B"/>
    <w:rsid w:val="002C7818"/>
    <w:rsid w:val="002F0486"/>
    <w:rsid w:val="002F11E8"/>
    <w:rsid w:val="002F2368"/>
    <w:rsid w:val="00301499"/>
    <w:rsid w:val="00312836"/>
    <w:rsid w:val="003175E8"/>
    <w:rsid w:val="00334DB8"/>
    <w:rsid w:val="00347920"/>
    <w:rsid w:val="00353A73"/>
    <w:rsid w:val="00361E80"/>
    <w:rsid w:val="00381201"/>
    <w:rsid w:val="00381C07"/>
    <w:rsid w:val="00394F96"/>
    <w:rsid w:val="003A0F1B"/>
    <w:rsid w:val="003A348D"/>
    <w:rsid w:val="003A4C04"/>
    <w:rsid w:val="003B6838"/>
    <w:rsid w:val="003C5B59"/>
    <w:rsid w:val="003D2B93"/>
    <w:rsid w:val="003E58B5"/>
    <w:rsid w:val="003F00AF"/>
    <w:rsid w:val="003F0630"/>
    <w:rsid w:val="003F5F14"/>
    <w:rsid w:val="00411A4A"/>
    <w:rsid w:val="004244D3"/>
    <w:rsid w:val="004461E4"/>
    <w:rsid w:val="00446F30"/>
    <w:rsid w:val="0047616D"/>
    <w:rsid w:val="004825F9"/>
    <w:rsid w:val="00482AE1"/>
    <w:rsid w:val="004A6189"/>
    <w:rsid w:val="004B6C85"/>
    <w:rsid w:val="004C0E56"/>
    <w:rsid w:val="004C11D9"/>
    <w:rsid w:val="004C2877"/>
    <w:rsid w:val="004C4B19"/>
    <w:rsid w:val="004C58AE"/>
    <w:rsid w:val="004D18FD"/>
    <w:rsid w:val="004E2343"/>
    <w:rsid w:val="004E2CB6"/>
    <w:rsid w:val="004E3436"/>
    <w:rsid w:val="004F270F"/>
    <w:rsid w:val="00506FC1"/>
    <w:rsid w:val="00560BA9"/>
    <w:rsid w:val="00560DAE"/>
    <w:rsid w:val="0056555D"/>
    <w:rsid w:val="00572F5F"/>
    <w:rsid w:val="005738E8"/>
    <w:rsid w:val="005817BF"/>
    <w:rsid w:val="005825D7"/>
    <w:rsid w:val="00583E9D"/>
    <w:rsid w:val="005855BE"/>
    <w:rsid w:val="00590CF6"/>
    <w:rsid w:val="00594C66"/>
    <w:rsid w:val="00595A04"/>
    <w:rsid w:val="00596362"/>
    <w:rsid w:val="005A7BBD"/>
    <w:rsid w:val="005D099E"/>
    <w:rsid w:val="005D0FEE"/>
    <w:rsid w:val="005D1A70"/>
    <w:rsid w:val="005D24E0"/>
    <w:rsid w:val="005E02C8"/>
    <w:rsid w:val="00604239"/>
    <w:rsid w:val="006044CF"/>
    <w:rsid w:val="00605B2A"/>
    <w:rsid w:val="0061490E"/>
    <w:rsid w:val="0062772D"/>
    <w:rsid w:val="00630931"/>
    <w:rsid w:val="006603A7"/>
    <w:rsid w:val="0066070A"/>
    <w:rsid w:val="00660FED"/>
    <w:rsid w:val="00693050"/>
    <w:rsid w:val="006B4C48"/>
    <w:rsid w:val="006C72D6"/>
    <w:rsid w:val="006D220B"/>
    <w:rsid w:val="006E2E33"/>
    <w:rsid w:val="006E669A"/>
    <w:rsid w:val="00704B84"/>
    <w:rsid w:val="007057FE"/>
    <w:rsid w:val="007141BE"/>
    <w:rsid w:val="00723A7A"/>
    <w:rsid w:val="0074181F"/>
    <w:rsid w:val="00743671"/>
    <w:rsid w:val="00747FCF"/>
    <w:rsid w:val="00751407"/>
    <w:rsid w:val="00776A7A"/>
    <w:rsid w:val="0078068E"/>
    <w:rsid w:val="00780D3A"/>
    <w:rsid w:val="007845BC"/>
    <w:rsid w:val="00787DF3"/>
    <w:rsid w:val="00795E11"/>
    <w:rsid w:val="00796CBA"/>
    <w:rsid w:val="007B4E41"/>
    <w:rsid w:val="007D2B6C"/>
    <w:rsid w:val="007D3912"/>
    <w:rsid w:val="007D605D"/>
    <w:rsid w:val="007D68AC"/>
    <w:rsid w:val="007E02CC"/>
    <w:rsid w:val="007F2101"/>
    <w:rsid w:val="00814133"/>
    <w:rsid w:val="00814ADE"/>
    <w:rsid w:val="00821E77"/>
    <w:rsid w:val="00823535"/>
    <w:rsid w:val="00825780"/>
    <w:rsid w:val="0082648D"/>
    <w:rsid w:val="00834455"/>
    <w:rsid w:val="00847431"/>
    <w:rsid w:val="008564B6"/>
    <w:rsid w:val="00860D44"/>
    <w:rsid w:val="00864017"/>
    <w:rsid w:val="00877597"/>
    <w:rsid w:val="008813DF"/>
    <w:rsid w:val="00883883"/>
    <w:rsid w:val="00891292"/>
    <w:rsid w:val="008A6ED8"/>
    <w:rsid w:val="008B2ABC"/>
    <w:rsid w:val="008C0015"/>
    <w:rsid w:val="008C2DB5"/>
    <w:rsid w:val="008C3261"/>
    <w:rsid w:val="008D0AF9"/>
    <w:rsid w:val="00904301"/>
    <w:rsid w:val="009049A1"/>
    <w:rsid w:val="00906F38"/>
    <w:rsid w:val="00910D7C"/>
    <w:rsid w:val="009163F8"/>
    <w:rsid w:val="00924BD0"/>
    <w:rsid w:val="0092565C"/>
    <w:rsid w:val="00925D3A"/>
    <w:rsid w:val="009366EF"/>
    <w:rsid w:val="00940A31"/>
    <w:rsid w:val="00945AA6"/>
    <w:rsid w:val="009613DC"/>
    <w:rsid w:val="00977F7F"/>
    <w:rsid w:val="009A09CE"/>
    <w:rsid w:val="009A6761"/>
    <w:rsid w:val="009D51B0"/>
    <w:rsid w:val="009E0CD3"/>
    <w:rsid w:val="009F36A3"/>
    <w:rsid w:val="00A16E15"/>
    <w:rsid w:val="00A1722A"/>
    <w:rsid w:val="00A3313F"/>
    <w:rsid w:val="00A52A53"/>
    <w:rsid w:val="00A61E0D"/>
    <w:rsid w:val="00A82CF8"/>
    <w:rsid w:val="00A944CA"/>
    <w:rsid w:val="00A94D73"/>
    <w:rsid w:val="00AA1356"/>
    <w:rsid w:val="00AA7934"/>
    <w:rsid w:val="00AA7970"/>
    <w:rsid w:val="00AB21CE"/>
    <w:rsid w:val="00AB47D7"/>
    <w:rsid w:val="00AC364A"/>
    <w:rsid w:val="00AD0BBA"/>
    <w:rsid w:val="00AE7170"/>
    <w:rsid w:val="00B40CD1"/>
    <w:rsid w:val="00B41A66"/>
    <w:rsid w:val="00B5259A"/>
    <w:rsid w:val="00B56D42"/>
    <w:rsid w:val="00B626E7"/>
    <w:rsid w:val="00B634FB"/>
    <w:rsid w:val="00B6448C"/>
    <w:rsid w:val="00B74D1E"/>
    <w:rsid w:val="00B808B7"/>
    <w:rsid w:val="00B92207"/>
    <w:rsid w:val="00B96A4C"/>
    <w:rsid w:val="00B975EE"/>
    <w:rsid w:val="00BD4DE4"/>
    <w:rsid w:val="00BE602F"/>
    <w:rsid w:val="00BE60F1"/>
    <w:rsid w:val="00BE7625"/>
    <w:rsid w:val="00BF1EBF"/>
    <w:rsid w:val="00C2304A"/>
    <w:rsid w:val="00C2332A"/>
    <w:rsid w:val="00C2382D"/>
    <w:rsid w:val="00C23F2C"/>
    <w:rsid w:val="00C55351"/>
    <w:rsid w:val="00C56F70"/>
    <w:rsid w:val="00C6092C"/>
    <w:rsid w:val="00C65AEB"/>
    <w:rsid w:val="00C71B1C"/>
    <w:rsid w:val="00C72FD9"/>
    <w:rsid w:val="00C738F1"/>
    <w:rsid w:val="00C81432"/>
    <w:rsid w:val="00C90B3D"/>
    <w:rsid w:val="00CA1229"/>
    <w:rsid w:val="00CA7C33"/>
    <w:rsid w:val="00CB2149"/>
    <w:rsid w:val="00CC389D"/>
    <w:rsid w:val="00CD76EE"/>
    <w:rsid w:val="00CF03AE"/>
    <w:rsid w:val="00CF2C40"/>
    <w:rsid w:val="00D24F74"/>
    <w:rsid w:val="00D3047D"/>
    <w:rsid w:val="00D54DD5"/>
    <w:rsid w:val="00D75CE0"/>
    <w:rsid w:val="00D75F89"/>
    <w:rsid w:val="00D83397"/>
    <w:rsid w:val="00D864EC"/>
    <w:rsid w:val="00DA0950"/>
    <w:rsid w:val="00DD6D60"/>
    <w:rsid w:val="00DE06C1"/>
    <w:rsid w:val="00DE50FC"/>
    <w:rsid w:val="00E14D59"/>
    <w:rsid w:val="00E166A4"/>
    <w:rsid w:val="00E16E81"/>
    <w:rsid w:val="00E366B8"/>
    <w:rsid w:val="00E411C8"/>
    <w:rsid w:val="00E42E4E"/>
    <w:rsid w:val="00E45BF0"/>
    <w:rsid w:val="00E62345"/>
    <w:rsid w:val="00E67441"/>
    <w:rsid w:val="00E70437"/>
    <w:rsid w:val="00E740E3"/>
    <w:rsid w:val="00E74824"/>
    <w:rsid w:val="00E85F63"/>
    <w:rsid w:val="00E92D82"/>
    <w:rsid w:val="00E96BD6"/>
    <w:rsid w:val="00E97E44"/>
    <w:rsid w:val="00EC524B"/>
    <w:rsid w:val="00EC6655"/>
    <w:rsid w:val="00EE0B11"/>
    <w:rsid w:val="00F47A1B"/>
    <w:rsid w:val="00F55159"/>
    <w:rsid w:val="00F66BB6"/>
    <w:rsid w:val="00F70642"/>
    <w:rsid w:val="00F70B4E"/>
    <w:rsid w:val="00F72799"/>
    <w:rsid w:val="00F72AC4"/>
    <w:rsid w:val="00F73263"/>
    <w:rsid w:val="00F8194F"/>
    <w:rsid w:val="00F83075"/>
    <w:rsid w:val="00F852A5"/>
    <w:rsid w:val="00F939B4"/>
    <w:rsid w:val="00F95632"/>
    <w:rsid w:val="00FD25E7"/>
    <w:rsid w:val="00FD6B1C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55F3AC1"/>
  <w15:chartTrackingRefBased/>
  <w15:docId w15:val="{E8310F19-6DB2-4941-8730-8528772F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3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39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0F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0FEE"/>
  </w:style>
  <w:style w:type="paragraph" w:styleId="a8">
    <w:name w:val="footer"/>
    <w:basedOn w:val="a"/>
    <w:link w:val="a9"/>
    <w:uiPriority w:val="99"/>
    <w:unhideWhenUsed/>
    <w:rsid w:val="005D0F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0FEE"/>
  </w:style>
  <w:style w:type="paragraph" w:styleId="aa">
    <w:name w:val="Note Heading"/>
    <w:basedOn w:val="a"/>
    <w:next w:val="a"/>
    <w:link w:val="ab"/>
    <w:uiPriority w:val="99"/>
    <w:unhideWhenUsed/>
    <w:rsid w:val="005855BE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5855BE"/>
    <w:rPr>
      <w:rFonts w:ascii="Century" w:eastAsia="ＭＳ 明朝" w:hAnsi="Century" w:cs="Times New Roman"/>
    </w:rPr>
  </w:style>
  <w:style w:type="paragraph" w:customStyle="1" w:styleId="ac">
    <w:name w:val="一太郎"/>
    <w:rsid w:val="00787DF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 w:cs="ＭＳ 明朝"/>
      <w:spacing w:val="14"/>
      <w:kern w:val="0"/>
      <w:sz w:val="22"/>
    </w:rPr>
  </w:style>
  <w:style w:type="paragraph" w:customStyle="1" w:styleId="Default">
    <w:name w:val="Default"/>
    <w:rsid w:val="00394F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1D95-4979-4FFD-82AF-0864A3E3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604U</dc:creator>
  <cp:keywords/>
  <dc:description/>
  <cp:lastModifiedBy>CL0157U</cp:lastModifiedBy>
  <cp:revision>110</cp:revision>
  <cp:lastPrinted>2023-03-08T05:31:00Z</cp:lastPrinted>
  <dcterms:created xsi:type="dcterms:W3CDTF">2019-07-17T00:54:00Z</dcterms:created>
  <dcterms:modified xsi:type="dcterms:W3CDTF">2023-04-13T05:08:00Z</dcterms:modified>
</cp:coreProperties>
</file>